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4720" w14:textId="70FD8966" w:rsidR="00B90E93" w:rsidRPr="00B90E93" w:rsidRDefault="002B58AA" w:rsidP="006F3C9B">
      <w:pPr>
        <w:pStyle w:val="Title"/>
        <w:framePr w:wrap="auto" w:vAnchor="margin" w:yAlign="inline"/>
        <w:jc w:val="center"/>
      </w:pPr>
      <w:r>
        <w:t xml:space="preserve">Sistem de </w:t>
      </w:r>
      <w:r w:rsidR="00CA4E8E">
        <w:t>G</w:t>
      </w:r>
      <w:r>
        <w:t xml:space="preserve">estionare a </w:t>
      </w:r>
      <w:r w:rsidR="00CA4E8E">
        <w:t>T</w:t>
      </w:r>
      <w:r>
        <w:t>ichetelor</w:t>
      </w:r>
    </w:p>
    <w:p w14:paraId="46710CFD" w14:textId="78899A73" w:rsidR="00644076" w:rsidRPr="00644076" w:rsidRDefault="00644076" w:rsidP="00644076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CBBDFFF" w14:textId="77777777" w:rsidR="00644076" w:rsidRDefault="00644076" w:rsidP="00644076">
      <w:pPr>
        <w:ind w:firstLine="0"/>
        <w:sectPr w:rsidR="00644076" w:rsidSect="00644076">
          <w:footerReference w:type="default" r:id="rId8"/>
          <w:footerReference w:type="first" r:id="rId9"/>
          <w:type w:val="nextColumn"/>
          <w:pgSz w:w="11906" w:h="16838" w:code="9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34630729" w14:textId="5917EE62" w:rsidR="00B90E93" w:rsidRDefault="00202F49" w:rsidP="00B90E93">
      <w:pPr>
        <w:rPr>
          <w:rFonts w:ascii="Aptos" w:hAnsi="Aptos"/>
        </w:rPr>
      </w:pPr>
      <w:r>
        <w:lastRenderedPageBreak/>
        <w:t xml:space="preserve">Baza de date are ca scop: </w:t>
      </w:r>
      <w:r w:rsidRPr="00202F49">
        <w:rPr>
          <w:b/>
          <w:bCs/>
          <w:i/>
          <w:iCs/>
        </w:rPr>
        <w:t>achizi</w:t>
      </w:r>
      <w:r w:rsidRPr="00202F49">
        <w:rPr>
          <w:rFonts w:ascii="Aptos" w:hAnsi="Aptos"/>
          <w:b/>
          <w:bCs/>
          <w:i/>
          <w:iCs/>
        </w:rPr>
        <w:t>ţ</w:t>
      </w:r>
      <w:r w:rsidRPr="00202F49">
        <w:rPr>
          <w:b/>
          <w:bCs/>
          <w:i/>
          <w:iCs/>
        </w:rPr>
        <w:t>ionarea</w:t>
      </w:r>
      <w:r w:rsidR="00612452">
        <w:rPr>
          <w:b/>
          <w:bCs/>
          <w:i/>
          <w:iCs/>
        </w:rPr>
        <w:t xml:space="preserve"> </w:t>
      </w:r>
      <w:r w:rsidR="00612452">
        <w:rPr>
          <w:rFonts w:ascii="Aptos" w:hAnsi="Aptos"/>
        </w:rPr>
        <w:t>unor cantit</w:t>
      </w:r>
      <w:r w:rsidR="00612452" w:rsidRPr="00202F49">
        <w:rPr>
          <w:rFonts w:ascii="Aptos" w:hAnsi="Aptos"/>
        </w:rPr>
        <w:t>ặţ</w:t>
      </w:r>
      <w:r w:rsidR="00612452">
        <w:rPr>
          <w:rFonts w:ascii="Aptos" w:hAnsi="Aptos"/>
        </w:rPr>
        <w:t>i de tichete</w:t>
      </w:r>
      <w:r w:rsidR="00F56402">
        <w:rPr>
          <w:rFonts w:ascii="Aptos" w:hAnsi="Aptos"/>
        </w:rPr>
        <w:t xml:space="preserve"> (</w:t>
      </w:r>
      <w:r w:rsidR="00F56402" w:rsidRPr="00F56402">
        <w:rPr>
          <w:rFonts w:ascii="Aptos" w:hAnsi="Aptos"/>
        </w:rPr>
        <w:t>î</w:t>
      </w:r>
      <w:r w:rsidR="00F56402">
        <w:rPr>
          <w:rFonts w:ascii="Aptos" w:hAnsi="Aptos"/>
        </w:rPr>
        <w:t>n func</w:t>
      </w:r>
      <w:r w:rsidR="00F56402" w:rsidRPr="00F56402">
        <w:rPr>
          <w:rFonts w:ascii="Aptos" w:hAnsi="Aptos"/>
        </w:rPr>
        <w:t>ţ</w:t>
      </w:r>
      <w:r w:rsidR="00F56402">
        <w:rPr>
          <w:rFonts w:ascii="Aptos" w:hAnsi="Aptos"/>
        </w:rPr>
        <w:t>ie de num</w:t>
      </w:r>
      <w:r w:rsidR="00F56402" w:rsidRPr="00F56402">
        <w:rPr>
          <w:rFonts w:ascii="Aptos" w:hAnsi="Aptos"/>
        </w:rPr>
        <w:t>ặ</w:t>
      </w:r>
      <w:r w:rsidR="00F56402">
        <w:rPr>
          <w:rFonts w:ascii="Aptos" w:hAnsi="Aptos"/>
        </w:rPr>
        <w:t xml:space="preserve">rul de locuri disponibile), </w:t>
      </w:r>
      <w:r w:rsidR="00612452" w:rsidRPr="00612452">
        <w:rPr>
          <w:rFonts w:ascii="Aptos" w:hAnsi="Aptos"/>
          <w:b/>
          <w:bCs/>
          <w:i/>
          <w:iCs/>
        </w:rPr>
        <w:t>tipul</w:t>
      </w:r>
      <w:r w:rsidR="00612452">
        <w:rPr>
          <w:rFonts w:ascii="Aptos" w:hAnsi="Aptos"/>
        </w:rPr>
        <w:t xml:space="preserve"> de bilete ales de client</w:t>
      </w:r>
      <w:r w:rsidR="00612452">
        <w:t>,</w:t>
      </w:r>
      <w:r w:rsidRPr="00202F49">
        <w:rPr>
          <w:b/>
          <w:bCs/>
          <w:i/>
          <w:iCs/>
        </w:rPr>
        <w:t xml:space="preserve"> validarea</w:t>
      </w:r>
      <w:r w:rsidR="00612452">
        <w:rPr>
          <w:rFonts w:ascii="Aptos" w:hAnsi="Aptos"/>
        </w:rPr>
        <w:t xml:space="preserve"> ticketului</w:t>
      </w:r>
      <w:r>
        <w:rPr>
          <w:rFonts w:ascii="Aptos" w:hAnsi="Aptos"/>
        </w:rPr>
        <w:t xml:space="preserve">, </w:t>
      </w:r>
      <w:r w:rsidRPr="00202F49">
        <w:rPr>
          <w:rFonts w:ascii="Aptos" w:hAnsi="Aptos"/>
          <w:b/>
          <w:bCs/>
          <w:i/>
          <w:iCs/>
        </w:rPr>
        <w:t>modificarea</w:t>
      </w:r>
      <w:r w:rsidR="007C6515">
        <w:rPr>
          <w:rFonts w:ascii="Aptos" w:hAnsi="Aptos"/>
          <w:b/>
          <w:bCs/>
          <w:i/>
          <w:iCs/>
        </w:rPr>
        <w:t>/editarea</w:t>
      </w:r>
      <w:r>
        <w:rPr>
          <w:rFonts w:ascii="Aptos" w:hAnsi="Aptos"/>
        </w:rPr>
        <w:t xml:space="preserve"> unor </w:t>
      </w:r>
      <w:r w:rsidR="007C6515">
        <w:rPr>
          <w:rFonts w:ascii="Aptos" w:hAnsi="Aptos"/>
        </w:rPr>
        <w:t>date</w:t>
      </w:r>
      <w:r>
        <w:rPr>
          <w:rFonts w:ascii="Aptos" w:hAnsi="Aptos"/>
        </w:rPr>
        <w:t xml:space="preserve"> </w:t>
      </w:r>
      <w:r w:rsidR="007C6515">
        <w:rPr>
          <w:rFonts w:ascii="Aptos" w:hAnsi="Aptos"/>
        </w:rPr>
        <w:t>la op</w:t>
      </w:r>
      <w:r w:rsidR="007C6515" w:rsidRPr="007C6515">
        <w:rPr>
          <w:rFonts w:ascii="Aptos" w:hAnsi="Aptos"/>
        </w:rPr>
        <w:t>ţ</w:t>
      </w:r>
      <w:r w:rsidR="007C6515">
        <w:rPr>
          <w:rFonts w:ascii="Aptos" w:hAnsi="Aptos"/>
        </w:rPr>
        <w:t>iunea clientului</w:t>
      </w:r>
      <w:r>
        <w:rPr>
          <w:rFonts w:ascii="Aptos" w:hAnsi="Aptos"/>
        </w:rPr>
        <w:t xml:space="preserve">(nr. telefon, adresa email), precum </w:t>
      </w:r>
      <w:r w:rsidRPr="00202F49">
        <w:rPr>
          <w:rFonts w:ascii="Aptos" w:hAnsi="Aptos"/>
        </w:rPr>
        <w:t>ş</w:t>
      </w:r>
      <w:r>
        <w:rPr>
          <w:rFonts w:ascii="Aptos" w:hAnsi="Aptos"/>
        </w:rPr>
        <w:t xml:space="preserve">i </w:t>
      </w:r>
      <w:r w:rsidRPr="00202F49">
        <w:rPr>
          <w:rFonts w:ascii="Aptos" w:hAnsi="Aptos"/>
          <w:b/>
          <w:bCs/>
          <w:i/>
          <w:iCs/>
        </w:rPr>
        <w:t>ştergerea</w:t>
      </w:r>
      <w:r>
        <w:rPr>
          <w:rFonts w:ascii="Aptos" w:hAnsi="Aptos"/>
        </w:rPr>
        <w:t xml:space="preserve"> clientului din baza de date.</w:t>
      </w:r>
      <w:r w:rsidR="00612452">
        <w:rPr>
          <w:rFonts w:ascii="Aptos" w:hAnsi="Aptos"/>
        </w:rPr>
        <w:t xml:space="preserve"> </w:t>
      </w:r>
    </w:p>
    <w:p w14:paraId="0FC4CFA6" w14:textId="5D4F775E" w:rsidR="006E5726" w:rsidRDefault="00B90E93" w:rsidP="00B90E93">
      <w:r w:rsidRPr="00B90E93">
        <w:t>În urma achiziției, clientul este înscris automat în tragerea la sorți. Aplicația</w:t>
      </w:r>
      <w:r>
        <w:t>/programul</w:t>
      </w:r>
      <w:r w:rsidRPr="00B90E93">
        <w:t xml:space="preserve"> selectează un număr aleatoriu, utilizând modulul „random”, iar pe baza acestuia, clientul poate câștiga un premiu, în limita stocului disponibil.</w:t>
      </w:r>
    </w:p>
    <w:p w14:paraId="4C395BEE" w14:textId="4F8893D3" w:rsidR="00FF77E3" w:rsidRPr="00561D5B" w:rsidRDefault="00FF77E3" w:rsidP="00561D5B">
      <w:pPr>
        <w:rPr>
          <w:b/>
          <w:bCs/>
        </w:rPr>
      </w:pPr>
      <w:r w:rsidRPr="00561D5B">
        <w:rPr>
          <w:b/>
          <w:bCs/>
        </w:rPr>
        <w:t>Entit</w:t>
      </w:r>
      <w:r w:rsidRPr="00561D5B">
        <w:rPr>
          <w:rFonts w:ascii="Aptos" w:hAnsi="Aptos"/>
          <w:b/>
          <w:bCs/>
        </w:rPr>
        <w:t>ặţ</w:t>
      </w:r>
      <w:r w:rsidRPr="00561D5B">
        <w:rPr>
          <w:b/>
          <w:bCs/>
        </w:rPr>
        <w:t>i:</w:t>
      </w:r>
    </w:p>
    <w:p w14:paraId="0E4B9FBD" w14:textId="365B831E" w:rsidR="00346A82" w:rsidRPr="00561D5B" w:rsidRDefault="00FF77E3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Bilete Cump</w:t>
      </w:r>
      <w:r w:rsidRPr="00561D5B">
        <w:rPr>
          <w:rFonts w:ascii="Aptos" w:hAnsi="Aptos"/>
          <w:i/>
          <w:iCs/>
        </w:rPr>
        <w:t xml:space="preserve">ặrate </w:t>
      </w:r>
      <w:r w:rsidRPr="00561D5B">
        <w:rPr>
          <w:rFonts w:ascii="Aptos" w:hAnsi="Aptos"/>
        </w:rPr>
        <w:t xml:space="preserve">(Tabelul principal): </w:t>
      </w:r>
      <w:r w:rsidR="00346A82" w:rsidRPr="00561D5B">
        <w:rPr>
          <w:rFonts w:ascii="Aptos" w:hAnsi="Aptos"/>
        </w:rPr>
        <w:t xml:space="preserve">stocheazặ informaţii referitoare la numặrul de bilete achiziţionate pe o </w:t>
      </w:r>
      <w:r w:rsidR="00346A82" w:rsidRPr="00561D5B">
        <w:rPr>
          <w:rFonts w:ascii="Aptos" w:hAnsi="Aptos"/>
          <w:b/>
          <w:bCs/>
        </w:rPr>
        <w:t>singurặ</w:t>
      </w:r>
      <w:r w:rsidR="00346A82" w:rsidRPr="00561D5B">
        <w:rPr>
          <w:rFonts w:ascii="Aptos" w:hAnsi="Aptos"/>
        </w:rPr>
        <w:t xml:space="preserve"> tranzacţie efectuatặ de client, tranzacţia fiind identificatặ (</w:t>
      </w:r>
      <w:r w:rsidR="00346A82" w:rsidRPr="00561D5B">
        <w:rPr>
          <w:rFonts w:ascii="Aptos" w:hAnsi="Aptos"/>
          <w:b/>
          <w:bCs/>
        </w:rPr>
        <w:t>unic</w:t>
      </w:r>
      <w:r w:rsidR="00346A82" w:rsidRPr="00561D5B">
        <w:rPr>
          <w:rFonts w:ascii="Aptos" w:hAnsi="Aptos"/>
        </w:rPr>
        <w:t>) în serie_ticket</w:t>
      </w:r>
      <w:r w:rsidR="00767FC3" w:rsidRPr="00561D5B">
        <w:rPr>
          <w:rFonts w:ascii="Aptos" w:hAnsi="Aptos"/>
        </w:rPr>
        <w:t>,</w:t>
      </w:r>
      <w:r w:rsidR="00346A82" w:rsidRPr="00561D5B">
        <w:rPr>
          <w:rFonts w:ascii="Aptos" w:hAnsi="Aptos"/>
        </w:rPr>
        <w:t xml:space="preserve"> </w:t>
      </w:r>
      <w:r w:rsidR="00767FC3" w:rsidRPr="00561D5B">
        <w:rPr>
          <w:rFonts w:ascii="Aptos" w:hAnsi="Aptos"/>
        </w:rPr>
        <w:t>totodatặ conţinând informaţii referitoare la validarea biletului,</w:t>
      </w:r>
      <w:r w:rsidR="003111E0" w:rsidRPr="00561D5B">
        <w:rPr>
          <w:rFonts w:ascii="Aptos" w:hAnsi="Aptos"/>
        </w:rPr>
        <w:t xml:space="preserve"> data achiziţionặrii,</w:t>
      </w:r>
      <w:r w:rsidR="00767FC3" w:rsidRPr="00561D5B">
        <w:rPr>
          <w:rFonts w:ascii="Aptos" w:hAnsi="Aptos"/>
        </w:rPr>
        <w:t xml:space="preserve"> </w:t>
      </w:r>
      <w:r w:rsidR="003111E0" w:rsidRPr="00561D5B">
        <w:rPr>
          <w:rFonts w:ascii="Aptos" w:hAnsi="Aptos"/>
        </w:rPr>
        <w:t>nr. bilete</w:t>
      </w:r>
      <w:r w:rsidR="00767FC3" w:rsidRPr="00561D5B">
        <w:rPr>
          <w:rFonts w:ascii="Aptos" w:hAnsi="Aptos"/>
        </w:rPr>
        <w:t xml:space="preserve"> achiziţionat</w:t>
      </w:r>
      <w:r w:rsidR="003111E0" w:rsidRPr="00561D5B">
        <w:rPr>
          <w:rFonts w:ascii="Aptos" w:hAnsi="Aptos"/>
        </w:rPr>
        <w:t>e</w:t>
      </w:r>
      <w:r w:rsidR="00767FC3" w:rsidRPr="00561D5B">
        <w:rPr>
          <w:rFonts w:ascii="Aptos" w:hAnsi="Aptos"/>
        </w:rPr>
        <w:t xml:space="preserve"> şi suma platitặ de client.</w:t>
      </w:r>
    </w:p>
    <w:p w14:paraId="562D4230" w14:textId="6885B609" w:rsidR="003111E0" w:rsidRPr="00561D5B" w:rsidRDefault="003111E0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Eviden</w:t>
      </w:r>
      <w:r w:rsidRPr="00561D5B">
        <w:rPr>
          <w:rFonts w:ascii="Aptos" w:hAnsi="Aptos"/>
          <w:i/>
          <w:iCs/>
        </w:rPr>
        <w:t>ţặ</w:t>
      </w:r>
      <w:r w:rsidRPr="00561D5B">
        <w:rPr>
          <w:i/>
          <w:iCs/>
        </w:rPr>
        <w:t xml:space="preserve"> Clien</w:t>
      </w:r>
      <w:r w:rsidRPr="00561D5B">
        <w:rPr>
          <w:rFonts w:ascii="Aptos" w:hAnsi="Aptos"/>
          <w:i/>
          <w:iCs/>
        </w:rPr>
        <w:t>ţ</w:t>
      </w:r>
      <w:r w:rsidRPr="00561D5B">
        <w:rPr>
          <w:i/>
          <w:iCs/>
        </w:rPr>
        <w:t xml:space="preserve">i: </w:t>
      </w:r>
      <w:r w:rsidR="007C6515">
        <w:t xml:space="preserve"> con</w:t>
      </w:r>
      <w:r w:rsidR="007C6515" w:rsidRPr="00561D5B">
        <w:rPr>
          <w:rFonts w:ascii="Aptos" w:hAnsi="Aptos"/>
        </w:rPr>
        <w:t>ţ</w:t>
      </w:r>
      <w:r w:rsidR="007C6515">
        <w:t>ine informa</w:t>
      </w:r>
      <w:r w:rsidR="007C6515" w:rsidRPr="00561D5B">
        <w:rPr>
          <w:rFonts w:ascii="Aptos" w:hAnsi="Aptos"/>
        </w:rPr>
        <w:t>ţ</w:t>
      </w:r>
      <w:r w:rsidR="007C6515">
        <w:t>ii referitoare la nume, prenume,email, telefon</w:t>
      </w:r>
      <w:r w:rsidR="001D47CB">
        <w:t xml:space="preserve"> </w:t>
      </w:r>
      <w:r w:rsidR="007C6515">
        <w:t>(op</w:t>
      </w:r>
      <w:r w:rsidR="007C6515" w:rsidRPr="00561D5B">
        <w:rPr>
          <w:rFonts w:ascii="Aptos" w:hAnsi="Aptos"/>
        </w:rPr>
        <w:t>ţ</w:t>
      </w:r>
      <w:r w:rsidR="007C6515">
        <w:t xml:space="preserve">ional), </w:t>
      </w:r>
      <w:r w:rsidR="0014424F" w:rsidRPr="00561D5B">
        <w:rPr>
          <w:b/>
          <w:bCs/>
          <w:i/>
          <w:iCs/>
        </w:rPr>
        <w:t>NR. EXTRAS</w:t>
      </w:r>
      <w:r w:rsidR="0014424F">
        <w:t xml:space="preserve"> (selectat aleatoriu de program pentru a participa la concurs),</w:t>
      </w:r>
      <w:r w:rsidR="007C6515">
        <w:t xml:space="preserve"> </w:t>
      </w:r>
      <w:r w:rsidR="0014424F" w:rsidRPr="00561D5B">
        <w:rPr>
          <w:b/>
          <w:bCs/>
          <w:i/>
          <w:iCs/>
        </w:rPr>
        <w:t>CNP</w:t>
      </w:r>
      <w:r w:rsidR="007C6515" w:rsidRPr="00561D5B">
        <w:rPr>
          <w:b/>
          <w:bCs/>
        </w:rPr>
        <w:t xml:space="preserve"> </w:t>
      </w:r>
      <w:r w:rsidR="007C6515">
        <w:t xml:space="preserve">(Cod Numeric Presonal, fiecare client este </w:t>
      </w:r>
      <w:r w:rsidR="007C6515" w:rsidRPr="00561D5B">
        <w:rPr>
          <w:rFonts w:ascii="Aptos" w:hAnsi="Aptos"/>
        </w:rPr>
        <w:t>înregistrat</w:t>
      </w:r>
      <w:r w:rsidR="007C6515">
        <w:t>/identificat printr-un cnp unic)</w:t>
      </w:r>
      <w:r w:rsidR="0014424F">
        <w:t>.</w:t>
      </w:r>
    </w:p>
    <w:p w14:paraId="65BC4304" w14:textId="4552C8B2" w:rsidR="0014424F" w:rsidRPr="00561D5B" w:rsidRDefault="0014424F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Bilete:</w:t>
      </w:r>
      <w:r>
        <w:t xml:space="preserve"> stocheaz</w:t>
      </w:r>
      <w:r w:rsidRPr="00561D5B">
        <w:rPr>
          <w:rFonts w:ascii="Aptos" w:hAnsi="Aptos"/>
        </w:rPr>
        <w:t>ặ</w:t>
      </w:r>
      <w:r>
        <w:t xml:space="preserve"> informa</w:t>
      </w:r>
      <w:r w:rsidRPr="00561D5B">
        <w:rPr>
          <w:rFonts w:ascii="Aptos" w:hAnsi="Aptos"/>
        </w:rPr>
        <w:t>ţ</w:t>
      </w:r>
      <w:r>
        <w:t xml:space="preserve">ii referitoare la </w:t>
      </w:r>
      <w:r w:rsidR="00DF1CCC">
        <w:t>pre</w:t>
      </w:r>
      <w:r w:rsidR="00DF1CCC" w:rsidRPr="00561D5B">
        <w:rPr>
          <w:rFonts w:ascii="Aptos" w:hAnsi="Aptos"/>
        </w:rPr>
        <w:t>ţ</w:t>
      </w:r>
      <w:r w:rsidR="00DF1CCC">
        <w:t xml:space="preserve">ul unui singur bilet </w:t>
      </w:r>
      <w:r w:rsidR="00DF1CCC" w:rsidRPr="00561D5B">
        <w:rPr>
          <w:rFonts w:ascii="Aptos" w:hAnsi="Aptos"/>
        </w:rPr>
        <w:t>ş</w:t>
      </w:r>
      <w:r w:rsidR="00DF1CCC">
        <w:t xml:space="preserve">i </w:t>
      </w:r>
      <w:r>
        <w:t>num</w:t>
      </w:r>
      <w:r w:rsidRPr="00561D5B">
        <w:rPr>
          <w:rFonts w:ascii="Aptos" w:hAnsi="Aptos"/>
        </w:rPr>
        <w:t>ặ</w:t>
      </w:r>
      <w:r>
        <w:t xml:space="preserve">rul de locuri disponibile pentru fiecare </w:t>
      </w:r>
      <w:r w:rsidRPr="0014424F">
        <w:t>tip</w:t>
      </w:r>
      <w:r>
        <w:t xml:space="preserve"> de bilet/ticket</w:t>
      </w:r>
      <w:r w:rsidR="009324EA">
        <w:t>.</w:t>
      </w:r>
      <w:r>
        <w:t xml:space="preserve"> </w:t>
      </w:r>
      <w:r w:rsidR="009324EA">
        <w:t>E</w:t>
      </w:r>
      <w:r>
        <w:t>ste populat</w:t>
      </w:r>
      <w:r w:rsidRPr="00561D5B">
        <w:rPr>
          <w:rFonts w:ascii="Aptos" w:hAnsi="Aptos"/>
        </w:rPr>
        <w:t>ặ</w:t>
      </w:r>
      <w:r>
        <w:t xml:space="preserve"> de c</w:t>
      </w:r>
      <w:r w:rsidRPr="00561D5B">
        <w:rPr>
          <w:rFonts w:ascii="Aptos" w:hAnsi="Aptos"/>
        </w:rPr>
        <w:t>ặ</w:t>
      </w:r>
      <w:r>
        <w:t xml:space="preserve">tre organizator </w:t>
      </w:r>
      <w:r w:rsidRPr="00561D5B">
        <w:rPr>
          <w:rFonts w:ascii="Aptos" w:hAnsi="Aptos"/>
        </w:rPr>
        <w:t>î</w:t>
      </w:r>
      <w:r>
        <w:t>n func</w:t>
      </w:r>
      <w:r w:rsidRPr="00561D5B">
        <w:rPr>
          <w:rFonts w:ascii="Aptos" w:hAnsi="Aptos"/>
        </w:rPr>
        <w:t>ţ</w:t>
      </w:r>
      <w:r>
        <w:t>ie de capacitatea total</w:t>
      </w:r>
      <w:r w:rsidRPr="00561D5B">
        <w:rPr>
          <w:rFonts w:ascii="Aptos" w:hAnsi="Aptos"/>
        </w:rPr>
        <w:t>ặ</w:t>
      </w:r>
      <w:r>
        <w:t xml:space="preserve"> pus</w:t>
      </w:r>
      <w:r w:rsidR="00E27C05" w:rsidRPr="00152BCD">
        <w:rPr>
          <w:rFonts w:ascii="Aptos" w:hAnsi="Aptos"/>
        </w:rPr>
        <w:t>ặ</w:t>
      </w:r>
      <w:r>
        <w:t xml:space="preserve"> la dispozi</w:t>
      </w:r>
      <w:r w:rsidRPr="00561D5B">
        <w:rPr>
          <w:rFonts w:ascii="Aptos" w:hAnsi="Aptos"/>
        </w:rPr>
        <w:t>ţ</w:t>
      </w:r>
      <w:r>
        <w:t>ie pentru organizarea evenimentului.</w:t>
      </w:r>
      <w:r w:rsidR="00DF1CCC">
        <w:t xml:space="preserve"> Astfel pentru tipul de bilete </w:t>
      </w:r>
      <w:r w:rsidR="00DF1CCC" w:rsidRPr="00E27C05">
        <w:rPr>
          <w:b/>
          <w:bCs/>
        </w:rPr>
        <w:t>premium</w:t>
      </w:r>
      <w:r w:rsidR="00DF1CCC">
        <w:t>: pre</w:t>
      </w:r>
      <w:r w:rsidR="0046170C" w:rsidRPr="00561D5B">
        <w:rPr>
          <w:rFonts w:ascii="Aptos" w:hAnsi="Aptos"/>
        </w:rPr>
        <w:t>ţ</w:t>
      </w:r>
      <w:r w:rsidR="00DF1CCC">
        <w:t xml:space="preserve">: 200 RON/bilet, nr. de locuri 10, tip ticket </w:t>
      </w:r>
      <w:r w:rsidR="00DF1CCC" w:rsidRPr="00E27C05">
        <w:rPr>
          <w:b/>
          <w:bCs/>
        </w:rPr>
        <w:t>mid</w:t>
      </w:r>
      <w:r w:rsidR="00DF1CCC">
        <w:t>: nr locuri 20, pre</w:t>
      </w:r>
      <w:r w:rsidR="0046170C" w:rsidRPr="00561D5B">
        <w:rPr>
          <w:rFonts w:ascii="Aptos" w:hAnsi="Aptos"/>
        </w:rPr>
        <w:t>ţ</w:t>
      </w:r>
      <w:r w:rsidR="00DF1CCC">
        <w:t xml:space="preserve"> 100 RON/bilet, tip ticket </w:t>
      </w:r>
      <w:r w:rsidR="00DF1CCC" w:rsidRPr="00E27C05">
        <w:rPr>
          <w:b/>
          <w:bCs/>
        </w:rPr>
        <w:t>low</w:t>
      </w:r>
      <w:r w:rsidR="00DF1CCC">
        <w:t>: nr. locuri 30 pre</w:t>
      </w:r>
      <w:r w:rsidR="0046170C" w:rsidRPr="00561D5B">
        <w:rPr>
          <w:rFonts w:ascii="Aptos" w:hAnsi="Aptos"/>
        </w:rPr>
        <w:t>ţ</w:t>
      </w:r>
      <w:r w:rsidR="00DF1CCC">
        <w:t xml:space="preserve"> 50 RON/bilet.</w:t>
      </w:r>
    </w:p>
    <w:p w14:paraId="46E5F0AC" w14:textId="7F38C8D1" w:rsidR="0046170C" w:rsidRPr="00561D5B" w:rsidRDefault="00D2723F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Eviden</w:t>
      </w:r>
      <w:r w:rsidRPr="00561D5B">
        <w:rPr>
          <w:rFonts w:ascii="Aptos" w:hAnsi="Aptos"/>
          <w:i/>
          <w:iCs/>
        </w:rPr>
        <w:t>ţặ</w:t>
      </w:r>
      <w:r w:rsidRPr="00561D5B">
        <w:rPr>
          <w:i/>
          <w:iCs/>
        </w:rPr>
        <w:t xml:space="preserve"> c</w:t>
      </w:r>
      <w:r w:rsidRPr="00561D5B">
        <w:rPr>
          <w:rFonts w:ascii="Aptos" w:hAnsi="Aptos"/>
          <w:i/>
          <w:iCs/>
        </w:rPr>
        <w:t xml:space="preserve">âştigặtori: </w:t>
      </w:r>
      <w:r w:rsidR="00DA231D" w:rsidRPr="00DA231D">
        <w:t>Ține evidența clienților care au câștigat un premiu.</w:t>
      </w:r>
    </w:p>
    <w:p w14:paraId="65BB5471" w14:textId="657B0DA3" w:rsidR="00DA231D" w:rsidRPr="00561D5B" w:rsidRDefault="00DA231D" w:rsidP="00561D5B">
      <w:pPr>
        <w:pStyle w:val="ListParagraph"/>
        <w:numPr>
          <w:ilvl w:val="0"/>
          <w:numId w:val="3"/>
        </w:numPr>
        <w:rPr>
          <w:i/>
          <w:iCs/>
        </w:rPr>
      </w:pPr>
      <w:r w:rsidRPr="00561D5B">
        <w:rPr>
          <w:i/>
          <w:iCs/>
        </w:rPr>
        <w:t>Stoc Premii:</w:t>
      </w:r>
      <w:r>
        <w:t xml:space="preserve"> </w:t>
      </w:r>
      <w:r w:rsidR="004758F6" w:rsidRPr="004758F6">
        <w:t xml:space="preserve">este </w:t>
      </w:r>
      <w:r w:rsidR="00E27C05">
        <w:t>populat</w:t>
      </w:r>
      <w:r w:rsidR="00E27C05" w:rsidRPr="00152BCD">
        <w:rPr>
          <w:rFonts w:ascii="Aptos" w:hAnsi="Aptos"/>
        </w:rPr>
        <w:t>ặ</w:t>
      </w:r>
      <w:r w:rsidR="004758F6" w:rsidRPr="004758F6">
        <w:t xml:space="preserve"> de organizator și conține informații despre fiecare premiu disponibil. Fiecare premiu este identificat printr-o cantitate disponibilă și o valoare numerică precisă, care trebuie să corespundă exact cu numărul ales din program pentru a putea fi validat și atribuit clientului.</w:t>
      </w:r>
      <w:r w:rsidR="00E27C05">
        <w:t xml:space="preserve"> Pentru premiul un autovehicul electric marca “Tesla” este atribuit valoarea numeric</w:t>
      </w:r>
      <w:r w:rsidR="00E27C05" w:rsidRPr="00152BCD">
        <w:rPr>
          <w:rFonts w:ascii="Aptos" w:hAnsi="Aptos"/>
        </w:rPr>
        <w:t>ặ</w:t>
      </w:r>
      <w:r w:rsidR="00E27C05">
        <w:t xml:space="preserve"> 1 pentru a fi validat c</w:t>
      </w:r>
      <w:r w:rsidR="00E27C05" w:rsidRPr="00E27C05">
        <w:rPr>
          <w:rFonts w:ascii="Aptos" w:hAnsi="Aptos"/>
        </w:rPr>
        <w:t>â</w:t>
      </w:r>
      <w:r w:rsidR="00E27C05">
        <w:rPr>
          <w:rFonts w:ascii="Aptos" w:hAnsi="Aptos"/>
        </w:rPr>
        <w:t>stig</w:t>
      </w:r>
      <w:r w:rsidR="00E27C05" w:rsidRPr="00E27C05">
        <w:rPr>
          <w:rFonts w:ascii="Aptos" w:hAnsi="Aptos"/>
        </w:rPr>
        <w:t>ặ</w:t>
      </w:r>
      <w:r w:rsidR="00E27C05">
        <w:rPr>
          <w:rFonts w:ascii="Aptos" w:hAnsi="Aptos"/>
        </w:rPr>
        <w:t>tor, cantitate disponibil</w:t>
      </w:r>
      <w:r w:rsidR="00E27C05" w:rsidRPr="00E27C05">
        <w:rPr>
          <w:rFonts w:ascii="Aptos" w:hAnsi="Aptos"/>
        </w:rPr>
        <w:t>ặ</w:t>
      </w:r>
      <w:r w:rsidR="00E27C05">
        <w:rPr>
          <w:rFonts w:ascii="Aptos" w:hAnsi="Aptos"/>
        </w:rPr>
        <w:t xml:space="preserve"> 1 buc. Pentru premiul telefon mobil marca “Samsung S25” valorile numerice sunt 10 </w:t>
      </w:r>
      <w:r w:rsidR="006F111E">
        <w:rPr>
          <w:rFonts w:ascii="Aptos" w:hAnsi="Aptos"/>
        </w:rPr>
        <w:t>sau</w:t>
      </w:r>
      <w:r w:rsidR="00E27C05">
        <w:rPr>
          <w:rFonts w:ascii="Aptos" w:hAnsi="Aptos"/>
        </w:rPr>
        <w:t xml:space="preserve"> 20 </w:t>
      </w:r>
      <w:r w:rsidR="00F669B2">
        <w:rPr>
          <w:rFonts w:ascii="Aptos" w:hAnsi="Aptos"/>
        </w:rPr>
        <w:t>cantitate 10 buc.</w:t>
      </w:r>
    </w:p>
    <w:p w14:paraId="595C34D0" w14:textId="77777777" w:rsidR="004758F6" w:rsidRDefault="004758F6" w:rsidP="004758F6"/>
    <w:p w14:paraId="266175BE" w14:textId="77777777" w:rsidR="004758F6" w:rsidRDefault="004758F6" w:rsidP="004758F6"/>
    <w:p w14:paraId="7B59C16E" w14:textId="77777777" w:rsidR="004758F6" w:rsidRDefault="004758F6" w:rsidP="004758F6"/>
    <w:p w14:paraId="6F5DA67D" w14:textId="77777777" w:rsidR="004758F6" w:rsidRDefault="004758F6" w:rsidP="004758F6"/>
    <w:p w14:paraId="19E73955" w14:textId="77777777" w:rsidR="004758F6" w:rsidRDefault="004758F6" w:rsidP="004758F6"/>
    <w:p w14:paraId="5002BE6A" w14:textId="4F08ADB2" w:rsidR="004758F6" w:rsidRDefault="006877D6" w:rsidP="006877D6">
      <w:pPr>
        <w:tabs>
          <w:tab w:val="left" w:pos="3648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641B893" w14:textId="4C8705B4" w:rsidR="00C53745" w:rsidRPr="00561D5B" w:rsidRDefault="006877D6" w:rsidP="00561D5B">
      <w:pPr>
        <w:rPr>
          <w:b/>
          <w:bCs/>
        </w:rPr>
      </w:pPr>
      <w:r w:rsidRPr="00561D5B">
        <w:rPr>
          <w:b/>
          <w:bCs/>
        </w:rPr>
        <w:t>Relaţiile între entitặţi:</w:t>
      </w:r>
    </w:p>
    <w:p w14:paraId="616DDEC9" w14:textId="65E50A51" w:rsidR="006877D6" w:rsidRDefault="006877D6" w:rsidP="00561D5B">
      <w:pPr>
        <w:pStyle w:val="ListParagraph"/>
        <w:numPr>
          <w:ilvl w:val="0"/>
          <w:numId w:val="4"/>
        </w:numPr>
      </w:pPr>
      <w:r>
        <w:t>1:1</w:t>
      </w:r>
      <w:r w:rsidR="00DA0E77">
        <w:t xml:space="preserve"> </w:t>
      </w:r>
      <w:r w:rsidR="00DA0E77" w:rsidRPr="003F3C1A">
        <w:t>î</w:t>
      </w:r>
      <w:r w:rsidR="00DA0E77">
        <w:t>ntre Eviden</w:t>
      </w:r>
      <w:r w:rsidR="00DA0E77" w:rsidRPr="0011352F">
        <w:t>ţ</w:t>
      </w:r>
      <w:r w:rsidR="00DA0E77" w:rsidRPr="00152BCD">
        <w:t>ặ</w:t>
      </w:r>
      <w:r w:rsidR="00DA0E77">
        <w:t xml:space="preserve"> clien</w:t>
      </w:r>
      <w:r w:rsidR="00DA0E77" w:rsidRPr="0011352F">
        <w:t>ţ</w:t>
      </w:r>
      <w:r w:rsidR="00DA0E77">
        <w:t xml:space="preserve">i </w:t>
      </w:r>
      <w:r w:rsidR="00DA0E77" w:rsidRPr="00C42025">
        <w:t>ş</w:t>
      </w:r>
      <w:r w:rsidR="00DA0E77">
        <w:t>i Stoc bilete cump</w:t>
      </w:r>
      <w:r w:rsidR="00DA0E77" w:rsidRPr="00152BCD">
        <w:t>ặ</w:t>
      </w:r>
      <w:r w:rsidR="00DA0E77">
        <w:t xml:space="preserve">rate - un client poate face o </w:t>
      </w:r>
      <w:r w:rsidR="00DA0E77" w:rsidRPr="00AB638B">
        <w:t>singurặ</w:t>
      </w:r>
      <w:r w:rsidR="00DA0E77">
        <w:t xml:space="preserve"> tranzac</w:t>
      </w:r>
      <w:r w:rsidR="00DA0E77" w:rsidRPr="0011352F">
        <w:t>ţ</w:t>
      </w:r>
      <w:r w:rsidR="00DA0E77">
        <w:t>ie (indiferent de num</w:t>
      </w:r>
      <w:r w:rsidR="00DA0E77" w:rsidRPr="00152BCD">
        <w:t>ặ</w:t>
      </w:r>
      <w:r w:rsidR="00DA0E77">
        <w:t>rul de bilete cump</w:t>
      </w:r>
      <w:r w:rsidR="00DA0E77" w:rsidRPr="00152BCD">
        <w:t>ặ</w:t>
      </w:r>
      <w:r w:rsidR="00DA0E77">
        <w:t xml:space="preserve">rate), astfel un client </w:t>
      </w:r>
      <w:r w:rsidR="00DA0E77" w:rsidRPr="003F3C1A">
        <w:t>î</w:t>
      </w:r>
      <w:r w:rsidR="00DA0E77">
        <w:t>nregistrat in Eviden</w:t>
      </w:r>
      <w:r w:rsidR="00DA0E77" w:rsidRPr="0011352F">
        <w:t>ţ</w:t>
      </w:r>
      <w:r w:rsidR="00DA0E77" w:rsidRPr="00152BCD">
        <w:t>ặ</w:t>
      </w:r>
      <w:r w:rsidR="00DA0E77">
        <w:t xml:space="preserve"> Clien</w:t>
      </w:r>
      <w:r w:rsidR="00DA0E77" w:rsidRPr="0011352F">
        <w:t>ţ</w:t>
      </w:r>
      <w:r w:rsidR="00DA0E77">
        <w:t>i, pe baz</w:t>
      </w:r>
      <w:r w:rsidR="00DA0E77" w:rsidRPr="00152BCD">
        <w:t>ặ</w:t>
      </w:r>
      <w:r w:rsidR="00DA0E77">
        <w:t xml:space="preserve"> de </w:t>
      </w:r>
      <w:r w:rsidR="00DA0E77" w:rsidRPr="00AB638B">
        <w:t>cnp</w:t>
      </w:r>
      <w:r w:rsidR="00DA0E77">
        <w:t xml:space="preserve"> unic</w:t>
      </w:r>
      <w:r w:rsidR="003C6302">
        <w:t xml:space="preserve"> este </w:t>
      </w:r>
      <w:r w:rsidR="003C6302" w:rsidRPr="003F3C1A">
        <w:t>î</w:t>
      </w:r>
      <w:r w:rsidR="003C6302">
        <w:t>nregistrat pe baza tranzac</w:t>
      </w:r>
      <w:r w:rsidR="003C6302" w:rsidRPr="0011352F">
        <w:t>ţ</w:t>
      </w:r>
      <w:r w:rsidR="003C6302">
        <w:t xml:space="preserve">iei </w:t>
      </w:r>
      <w:r w:rsidR="003C6302" w:rsidRPr="003F3C1A">
        <w:t>î</w:t>
      </w:r>
      <w:r w:rsidR="003C6302">
        <w:t>n Stoc Bilete Cump</w:t>
      </w:r>
      <w:r w:rsidR="003C6302" w:rsidRPr="00152BCD">
        <w:t>ặ</w:t>
      </w:r>
      <w:r w:rsidR="003C6302">
        <w:t xml:space="preserve">rate, unde cheia </w:t>
      </w:r>
      <w:r w:rsidR="00C8654D">
        <w:t>strain</w:t>
      </w:r>
      <w:r w:rsidR="00C8654D" w:rsidRPr="00152BCD">
        <w:rPr>
          <w:rFonts w:ascii="Aptos" w:hAnsi="Aptos"/>
        </w:rPr>
        <w:t>ặ</w:t>
      </w:r>
      <w:r w:rsidR="00C8654D">
        <w:t xml:space="preserve"> </w:t>
      </w:r>
      <w:r w:rsidR="003C6302" w:rsidRPr="003C6302">
        <w:t>FK_IDEVIDENTA_CLIENTI</w:t>
      </w:r>
      <w:r w:rsidR="003C6302">
        <w:t xml:space="preserve"> mo</w:t>
      </w:r>
      <w:r w:rsidR="003C6302" w:rsidRPr="00C42025">
        <w:t>ş</w:t>
      </w:r>
      <w:r w:rsidR="003C6302">
        <w:t>tene</w:t>
      </w:r>
      <w:r w:rsidR="003C6302" w:rsidRPr="00C42025">
        <w:t>ş</w:t>
      </w:r>
      <w:r w:rsidR="003C6302">
        <w:t>te cheia primar</w:t>
      </w:r>
      <w:r w:rsidR="003C6302" w:rsidRPr="00152BCD">
        <w:t>ặ</w:t>
      </w:r>
      <w:r w:rsidR="003C6302">
        <w:t xml:space="preserve"> </w:t>
      </w:r>
      <w:r w:rsidR="003C6302" w:rsidRPr="003C6302">
        <w:t>PK_IDEVIDENTA_CLIENTI</w:t>
      </w:r>
      <w:r w:rsidR="003C6302">
        <w:t xml:space="preserve"> </w:t>
      </w:r>
      <w:r w:rsidR="00561D5B">
        <w:t>autoincrementat</w:t>
      </w:r>
      <w:r w:rsidR="00561D5B" w:rsidRPr="00152BCD">
        <w:t>ặ</w:t>
      </w:r>
      <w:r w:rsidR="00561D5B">
        <w:t xml:space="preserve"> </w:t>
      </w:r>
      <w:r w:rsidR="003C6302">
        <w:t>din Eviden</w:t>
      </w:r>
      <w:r w:rsidR="003C6302" w:rsidRPr="0011352F">
        <w:t>ţ</w:t>
      </w:r>
      <w:r w:rsidR="003C6302" w:rsidRPr="00152BCD">
        <w:t>ặ</w:t>
      </w:r>
      <w:r w:rsidR="003C6302">
        <w:t xml:space="preserve"> Clien</w:t>
      </w:r>
      <w:r w:rsidR="003C6302" w:rsidRPr="0011352F">
        <w:t>ţ</w:t>
      </w:r>
      <w:r w:rsidR="003C6302">
        <w:t>i.</w:t>
      </w:r>
    </w:p>
    <w:p w14:paraId="60B69C49" w14:textId="62CF8AC8" w:rsidR="00AB638B" w:rsidRDefault="00AB638B" w:rsidP="00561D5B">
      <w:pPr>
        <w:pStyle w:val="ListParagraph"/>
        <w:numPr>
          <w:ilvl w:val="0"/>
          <w:numId w:val="4"/>
        </w:numPr>
      </w:pPr>
      <w:r>
        <w:t xml:space="preserve">1:N </w:t>
      </w:r>
      <w:r w:rsidRPr="003F3C1A">
        <w:t>î</w:t>
      </w:r>
      <w:r>
        <w:t xml:space="preserve">ntre </w:t>
      </w:r>
      <w:r w:rsidR="00E04B74">
        <w:t xml:space="preserve">Stoc bilete </w:t>
      </w:r>
      <w:r w:rsidR="00E04B74" w:rsidRPr="00C42025">
        <w:t>ş</w:t>
      </w:r>
      <w:r w:rsidR="00E04B74">
        <w:t xml:space="preserve">i </w:t>
      </w:r>
      <w:r w:rsidR="00E04B74">
        <w:t>Stoc bilete cump</w:t>
      </w:r>
      <w:r w:rsidR="00E04B74" w:rsidRPr="00152BCD">
        <w:t>ặ</w:t>
      </w:r>
      <w:r w:rsidR="00E04B74">
        <w:t>rate</w:t>
      </w:r>
      <w:r w:rsidR="00E04B74">
        <w:t xml:space="preserve"> – un tip de bilet poate fi cump</w:t>
      </w:r>
      <w:r w:rsidR="00E04B74" w:rsidRPr="00152BCD">
        <w:t>ặ</w:t>
      </w:r>
      <w:r w:rsidR="00E04B74">
        <w:t>rat de mai mul</w:t>
      </w:r>
      <w:r w:rsidR="00E04B74" w:rsidRPr="0011352F">
        <w:t>ţ</w:t>
      </w:r>
      <w:r w:rsidR="00E04B74">
        <w:t>i clien</w:t>
      </w:r>
      <w:r w:rsidR="00E04B74" w:rsidRPr="0011352F">
        <w:t>ţ</w:t>
      </w:r>
      <w:r w:rsidR="00E04B74">
        <w:t>i, dar fiecare bilet cump</w:t>
      </w:r>
      <w:r w:rsidR="00E04B74" w:rsidRPr="00152BCD">
        <w:t>ặ</w:t>
      </w:r>
      <w:r w:rsidR="00E04B74">
        <w:t xml:space="preserve">rat provine </w:t>
      </w:r>
      <w:r w:rsidR="001F5C88">
        <w:t>din num</w:t>
      </w:r>
      <w:r w:rsidR="001F5C88" w:rsidRPr="00152BCD">
        <w:rPr>
          <w:rFonts w:ascii="Aptos" w:hAnsi="Aptos"/>
        </w:rPr>
        <w:t>ặ</w:t>
      </w:r>
      <w:r w:rsidR="001F5C88">
        <w:t>rul de locuri disponibile (cantitate tickete disponibile)</w:t>
      </w:r>
      <w:r w:rsidR="00E04B74">
        <w:t xml:space="preserve">. </w:t>
      </w:r>
      <w:r w:rsidR="008570D1">
        <w:t xml:space="preserve">Cheia </w:t>
      </w:r>
      <w:r w:rsidR="00C8654D">
        <w:t>str</w:t>
      </w:r>
      <w:r w:rsidR="006F111E" w:rsidRPr="00152BCD">
        <w:rPr>
          <w:rFonts w:ascii="Aptos" w:hAnsi="Aptos"/>
        </w:rPr>
        <w:t>ặ</w:t>
      </w:r>
      <w:r w:rsidR="00C8654D">
        <w:t>in</w:t>
      </w:r>
      <w:r w:rsidR="00C8654D" w:rsidRPr="00152BCD">
        <w:rPr>
          <w:rFonts w:ascii="Aptos" w:hAnsi="Aptos"/>
        </w:rPr>
        <w:t>ặ</w:t>
      </w:r>
      <w:r w:rsidR="008570D1">
        <w:t xml:space="preserve"> </w:t>
      </w:r>
      <w:r w:rsidR="008570D1" w:rsidRPr="008570D1">
        <w:t>FK_IDSTOC_BILETE</w:t>
      </w:r>
      <w:r w:rsidR="008570D1">
        <w:t xml:space="preserve"> </w:t>
      </w:r>
      <w:r w:rsidR="00492AA5">
        <w:t xml:space="preserve">din </w:t>
      </w:r>
      <w:r w:rsidR="00492AA5">
        <w:t>Stoc bilete cump</w:t>
      </w:r>
      <w:r w:rsidR="00492AA5" w:rsidRPr="00152BCD">
        <w:t>ặ</w:t>
      </w:r>
      <w:r w:rsidR="00492AA5">
        <w:t xml:space="preserve">rate </w:t>
      </w:r>
      <w:r w:rsidR="008570D1">
        <w:t>mo</w:t>
      </w:r>
      <w:r w:rsidR="008570D1" w:rsidRPr="00C42025">
        <w:t>ş</w:t>
      </w:r>
      <w:r w:rsidR="008570D1">
        <w:t>tene</w:t>
      </w:r>
      <w:r w:rsidR="008570D1" w:rsidRPr="00C42025">
        <w:t>ş</w:t>
      </w:r>
      <w:r w:rsidR="008570D1">
        <w:t xml:space="preserve">te cheia </w:t>
      </w:r>
      <w:r w:rsidR="00CC1BF2">
        <w:t>primar</w:t>
      </w:r>
      <w:r w:rsidR="00CC1BF2" w:rsidRPr="00152BCD">
        <w:rPr>
          <w:rFonts w:ascii="Aptos" w:hAnsi="Aptos"/>
        </w:rPr>
        <w:t>ặ</w:t>
      </w:r>
      <w:r w:rsidR="00CC1BF2">
        <w:t xml:space="preserve"> </w:t>
      </w:r>
      <w:r w:rsidR="008570D1" w:rsidRPr="008570D1">
        <w:t>PK_IDSTOC_BILETE</w:t>
      </w:r>
      <w:r w:rsidR="008570D1">
        <w:t xml:space="preserve"> tipului de bilet</w:t>
      </w:r>
      <w:r w:rsidR="00492AA5">
        <w:t xml:space="preserve"> </w:t>
      </w:r>
      <w:r w:rsidR="008570D1">
        <w:t>cump</w:t>
      </w:r>
      <w:r w:rsidR="008570D1" w:rsidRPr="00152BCD">
        <w:t>ặ</w:t>
      </w:r>
      <w:r w:rsidR="008570D1">
        <w:t>rat.</w:t>
      </w:r>
    </w:p>
    <w:p w14:paraId="5D02D142" w14:textId="46F9A182" w:rsidR="00561D5B" w:rsidRPr="000A4719" w:rsidRDefault="00561D5B" w:rsidP="00561D5B">
      <w:pPr>
        <w:pStyle w:val="ListParagraph"/>
        <w:numPr>
          <w:ilvl w:val="0"/>
          <w:numId w:val="4"/>
        </w:numPr>
      </w:pPr>
      <w:r>
        <w:t xml:space="preserve">1:1 </w:t>
      </w:r>
      <w:r w:rsidRPr="003F3C1A">
        <w:t>î</w:t>
      </w:r>
      <w:r>
        <w:t>ntre Eviden</w:t>
      </w:r>
      <w:r w:rsidRPr="0011352F">
        <w:t>ţ</w:t>
      </w:r>
      <w:r w:rsidRPr="00152BCD">
        <w:t>ặ</w:t>
      </w:r>
      <w:r>
        <w:t xml:space="preserve"> C</w:t>
      </w:r>
      <w:r w:rsidRPr="00A47055">
        <w:t>â</w:t>
      </w:r>
      <w:r w:rsidRPr="00C42025">
        <w:t>ş</w:t>
      </w:r>
      <w:r>
        <w:t>tig</w:t>
      </w:r>
      <w:r w:rsidRPr="00152BCD">
        <w:t>ặ</w:t>
      </w:r>
      <w:r>
        <w:t xml:space="preserve">tori </w:t>
      </w:r>
      <w:r w:rsidRPr="00C42025">
        <w:t>ş</w:t>
      </w:r>
      <w:r>
        <w:t xml:space="preserve">i </w:t>
      </w:r>
      <w:r>
        <w:t>Stoc bilete cump</w:t>
      </w:r>
      <w:r w:rsidRPr="00152BCD">
        <w:t>ặ</w:t>
      </w:r>
      <w:r>
        <w:t>rate</w:t>
      </w:r>
      <w:r>
        <w:t xml:space="preserve"> – un client pe baza tranzac</w:t>
      </w:r>
      <w:r w:rsidRPr="0011352F">
        <w:rPr>
          <w:rFonts w:ascii="Aptos" w:hAnsi="Aptos"/>
        </w:rPr>
        <w:t>ţ</w:t>
      </w:r>
      <w:r>
        <w:t>ion</w:t>
      </w:r>
      <w:r w:rsidRPr="00152BCD">
        <w:rPr>
          <w:rFonts w:ascii="Aptos" w:hAnsi="Aptos"/>
        </w:rPr>
        <w:t>ặ</w:t>
      </w:r>
      <w:r>
        <w:t xml:space="preserve">rii are </w:t>
      </w:r>
      <w:r w:rsidRPr="00C42025">
        <w:rPr>
          <w:rFonts w:ascii="Aptos" w:hAnsi="Aptos"/>
        </w:rPr>
        <w:t>ş</w:t>
      </w:r>
      <w:r>
        <w:t>ansa de a participa o singur</w:t>
      </w:r>
      <w:r w:rsidRPr="00152BCD">
        <w:rPr>
          <w:rFonts w:ascii="Aptos" w:hAnsi="Aptos"/>
        </w:rPr>
        <w:t>ặ</w:t>
      </w:r>
      <w:r>
        <w:t xml:space="preserve"> dat</w:t>
      </w:r>
      <w:r w:rsidRPr="00152BCD">
        <w:rPr>
          <w:rFonts w:ascii="Aptos" w:hAnsi="Aptos"/>
        </w:rPr>
        <w:t>ặ</w:t>
      </w:r>
      <w:r>
        <w:t xml:space="preserve"> la concurs. Dac</w:t>
      </w:r>
      <w:r w:rsidRPr="00152BCD">
        <w:rPr>
          <w:rFonts w:ascii="Aptos" w:hAnsi="Aptos"/>
        </w:rPr>
        <w:t>ặ</w:t>
      </w:r>
      <w:r>
        <w:t xml:space="preserve"> num</w:t>
      </w:r>
      <w:r w:rsidRPr="00152BCD">
        <w:rPr>
          <w:rFonts w:ascii="Aptos" w:hAnsi="Aptos"/>
        </w:rPr>
        <w:t>ặ</w:t>
      </w:r>
      <w:r>
        <w:t xml:space="preserve">rul selectat de program corespunde, premiul este validat clientului, unde </w:t>
      </w:r>
      <w:r w:rsidRPr="00561D5B">
        <w:rPr>
          <w:rFonts w:ascii="Aptos" w:hAnsi="Aptos"/>
        </w:rPr>
        <w:t>î</w:t>
      </w:r>
      <w:r>
        <w:rPr>
          <w:rFonts w:ascii="Aptos" w:hAnsi="Aptos"/>
        </w:rPr>
        <w:t xml:space="preserve">nregistrarea se va face astfel: cheia </w:t>
      </w:r>
      <w:r w:rsidR="00C8654D">
        <w:rPr>
          <w:rFonts w:ascii="Aptos" w:hAnsi="Aptos"/>
        </w:rPr>
        <w:t>strain</w:t>
      </w:r>
      <w:r w:rsidR="00C8654D" w:rsidRPr="00C8654D">
        <w:rPr>
          <w:rFonts w:ascii="Aptos" w:hAnsi="Aptos"/>
        </w:rPr>
        <w:t>ặ</w:t>
      </w:r>
      <w:r w:rsidR="00C8654D">
        <w:rPr>
          <w:rFonts w:ascii="Aptos" w:hAnsi="Aptos"/>
        </w:rPr>
        <w:t xml:space="preserve"> </w:t>
      </w:r>
      <w:r w:rsidRPr="00561D5B">
        <w:rPr>
          <w:rFonts w:ascii="Aptos" w:hAnsi="Aptos"/>
        </w:rPr>
        <w:t>FK_IDSTOC_BILETE_CUMPARATE</w:t>
      </w:r>
      <w:r>
        <w:rPr>
          <w:rFonts w:ascii="Aptos" w:hAnsi="Aptos"/>
        </w:rPr>
        <w:t xml:space="preserve"> din </w:t>
      </w:r>
      <w:r>
        <w:t>Eviden</w:t>
      </w:r>
      <w:r w:rsidRPr="0011352F">
        <w:t>ţ</w:t>
      </w:r>
      <w:r w:rsidRPr="00152BCD">
        <w:t>ặ</w:t>
      </w:r>
      <w:r>
        <w:t xml:space="preserve"> C</w:t>
      </w:r>
      <w:r w:rsidRPr="00A47055">
        <w:t>â</w:t>
      </w:r>
      <w:r w:rsidRPr="00C42025">
        <w:t>ş</w:t>
      </w:r>
      <w:r>
        <w:t>tig</w:t>
      </w:r>
      <w:r w:rsidRPr="00152BCD">
        <w:t>ặ</w:t>
      </w:r>
      <w:r>
        <w:t>tori</w:t>
      </w:r>
      <w:r>
        <w:rPr>
          <w:rFonts w:ascii="Aptos" w:hAnsi="Aptos"/>
        </w:rPr>
        <w:t xml:space="preserve"> va mo</w:t>
      </w:r>
      <w:r w:rsidRPr="00561D5B">
        <w:rPr>
          <w:rFonts w:ascii="Aptos" w:hAnsi="Aptos"/>
        </w:rPr>
        <w:t>ş</w:t>
      </w:r>
      <w:r>
        <w:rPr>
          <w:rFonts w:ascii="Aptos" w:hAnsi="Aptos"/>
        </w:rPr>
        <w:t xml:space="preserve">teni cheia </w:t>
      </w:r>
      <w:r w:rsidR="00C8654D">
        <w:rPr>
          <w:rFonts w:ascii="Aptos" w:hAnsi="Aptos"/>
        </w:rPr>
        <w:t>strain</w:t>
      </w:r>
      <w:r w:rsidR="00C8654D" w:rsidRPr="00C8654D">
        <w:rPr>
          <w:rFonts w:ascii="Aptos" w:hAnsi="Aptos"/>
        </w:rPr>
        <w:t>ặ</w:t>
      </w:r>
      <w:r w:rsidR="00C8654D">
        <w:rPr>
          <w:rFonts w:ascii="Aptos" w:hAnsi="Aptos"/>
        </w:rPr>
        <w:t xml:space="preserve"> </w:t>
      </w:r>
      <w:r w:rsidRPr="00561D5B">
        <w:rPr>
          <w:rFonts w:ascii="Aptos" w:hAnsi="Aptos"/>
        </w:rPr>
        <w:t>FK_IDEVIDENTA_CLIENTI</w:t>
      </w:r>
      <w:r>
        <w:rPr>
          <w:rFonts w:ascii="Aptos" w:hAnsi="Aptos"/>
        </w:rPr>
        <w:t xml:space="preserve"> din Stoc bilete cump</w:t>
      </w:r>
      <w:r w:rsidRPr="00561D5B">
        <w:rPr>
          <w:rFonts w:ascii="Aptos" w:hAnsi="Aptos"/>
        </w:rPr>
        <w:t>ặ</w:t>
      </w:r>
      <w:r>
        <w:rPr>
          <w:rFonts w:ascii="Aptos" w:hAnsi="Aptos"/>
        </w:rPr>
        <w:t>rate.</w:t>
      </w:r>
      <w:r w:rsidR="00CC1BF2">
        <w:rPr>
          <w:rFonts w:ascii="Aptos" w:hAnsi="Aptos"/>
        </w:rPr>
        <w:t xml:space="preserve"> Cheia strain</w:t>
      </w:r>
      <w:r w:rsidR="00CC1BF2" w:rsidRPr="00CC1BF2">
        <w:rPr>
          <w:rFonts w:ascii="Aptos" w:hAnsi="Aptos"/>
        </w:rPr>
        <w:t>ặ</w:t>
      </w:r>
      <w:r w:rsidR="00CC1BF2">
        <w:rPr>
          <w:rFonts w:ascii="Aptos" w:hAnsi="Aptos"/>
        </w:rPr>
        <w:t xml:space="preserve"> </w:t>
      </w:r>
      <w:r w:rsidR="00CC1BF2" w:rsidRPr="00CC1BF2">
        <w:rPr>
          <w:rFonts w:ascii="Aptos" w:hAnsi="Aptos"/>
        </w:rPr>
        <w:t>FK_IDSTOC_PREMII</w:t>
      </w:r>
      <w:r w:rsidR="00CC1BF2">
        <w:rPr>
          <w:rFonts w:ascii="Aptos" w:hAnsi="Aptos"/>
        </w:rPr>
        <w:t xml:space="preserve"> va mo</w:t>
      </w:r>
      <w:r w:rsidR="00CC1BF2" w:rsidRPr="00CC1BF2">
        <w:rPr>
          <w:rFonts w:ascii="Aptos" w:hAnsi="Aptos"/>
        </w:rPr>
        <w:t>ş</w:t>
      </w:r>
      <w:r w:rsidR="00CC1BF2">
        <w:rPr>
          <w:rFonts w:ascii="Aptos" w:hAnsi="Aptos"/>
        </w:rPr>
        <w:t>teni cheia primar</w:t>
      </w:r>
      <w:r w:rsidR="00CC1BF2" w:rsidRPr="00CC1BF2">
        <w:rPr>
          <w:rFonts w:ascii="Aptos" w:hAnsi="Aptos"/>
        </w:rPr>
        <w:t>ặ</w:t>
      </w:r>
      <w:r w:rsidR="00CC1BF2">
        <w:rPr>
          <w:rFonts w:ascii="Aptos" w:hAnsi="Aptos"/>
        </w:rPr>
        <w:t xml:space="preserve"> </w:t>
      </w:r>
      <w:r w:rsidR="00CC1BF2" w:rsidRPr="00CC1BF2">
        <w:rPr>
          <w:rFonts w:ascii="Aptos" w:hAnsi="Aptos"/>
        </w:rPr>
        <w:t>PK_IDSTOC_PREMII</w:t>
      </w:r>
      <w:r w:rsidR="00CC1BF2">
        <w:rPr>
          <w:rFonts w:ascii="Aptos" w:hAnsi="Aptos"/>
        </w:rPr>
        <w:t xml:space="preserve"> din Stoc premii</w:t>
      </w:r>
      <w:r w:rsidR="00334204">
        <w:rPr>
          <w:rFonts w:ascii="Aptos" w:hAnsi="Aptos"/>
        </w:rPr>
        <w:t xml:space="preserve"> pentru validarea premiului</w:t>
      </w:r>
      <w:r w:rsidR="00CC1BF2">
        <w:rPr>
          <w:rFonts w:ascii="Aptos" w:hAnsi="Aptos"/>
        </w:rPr>
        <w:t>.</w:t>
      </w:r>
    </w:p>
    <w:p w14:paraId="2E256C1E" w14:textId="1629D4DD" w:rsidR="000A4719" w:rsidRDefault="000A4719" w:rsidP="00561D5B">
      <w:pPr>
        <w:pStyle w:val="ListParagraph"/>
        <w:numPr>
          <w:ilvl w:val="0"/>
          <w:numId w:val="4"/>
        </w:numPr>
      </w:pPr>
      <w:r>
        <w:rPr>
          <w:rFonts w:ascii="Aptos" w:hAnsi="Aptos"/>
        </w:rPr>
        <w:t xml:space="preserve">1:N </w:t>
      </w:r>
      <w:r w:rsidRPr="000A4719">
        <w:rPr>
          <w:rFonts w:ascii="Aptos" w:hAnsi="Aptos"/>
        </w:rPr>
        <w:t>î</w:t>
      </w:r>
      <w:r>
        <w:rPr>
          <w:rFonts w:ascii="Aptos" w:hAnsi="Aptos"/>
        </w:rPr>
        <w:t xml:space="preserve">ntre </w:t>
      </w:r>
      <w:r w:rsidR="00C8654D">
        <w:rPr>
          <w:rFonts w:ascii="Aptos" w:hAnsi="Aptos"/>
        </w:rPr>
        <w:t xml:space="preserve">Stoc premii </w:t>
      </w:r>
      <w:r w:rsidR="00C8654D" w:rsidRPr="00C8654D">
        <w:rPr>
          <w:rFonts w:ascii="Aptos" w:hAnsi="Aptos"/>
        </w:rPr>
        <w:t>ş</w:t>
      </w:r>
      <w:r w:rsidR="00C8654D">
        <w:rPr>
          <w:rFonts w:ascii="Aptos" w:hAnsi="Aptos"/>
        </w:rPr>
        <w:t xml:space="preserve">i </w:t>
      </w:r>
      <w:r w:rsidR="00C8654D">
        <w:t>Eviden</w:t>
      </w:r>
      <w:r w:rsidR="00C8654D" w:rsidRPr="0011352F">
        <w:t>ţ</w:t>
      </w:r>
      <w:r w:rsidR="00C8654D" w:rsidRPr="00152BCD">
        <w:t>ặ</w:t>
      </w:r>
      <w:r w:rsidR="00C8654D">
        <w:t xml:space="preserve"> C</w:t>
      </w:r>
      <w:r w:rsidR="00C8654D" w:rsidRPr="00A47055">
        <w:t>â</w:t>
      </w:r>
      <w:r w:rsidR="00C8654D" w:rsidRPr="00C42025">
        <w:t>ş</w:t>
      </w:r>
      <w:r w:rsidR="00C8654D">
        <w:t>tig</w:t>
      </w:r>
      <w:r w:rsidR="00C8654D" w:rsidRPr="00152BCD">
        <w:t>ặ</w:t>
      </w:r>
      <w:r w:rsidR="00C8654D">
        <w:t>tori</w:t>
      </w:r>
      <w:r w:rsidR="00C8654D">
        <w:t xml:space="preserve"> </w:t>
      </w:r>
      <w:r w:rsidR="00CC1BF2">
        <w:t>–</w:t>
      </w:r>
      <w:r w:rsidR="00C8654D">
        <w:t xml:space="preserve"> </w:t>
      </w:r>
      <w:r w:rsidR="00CC1BF2">
        <w:t>un premiu poate fi c</w:t>
      </w:r>
      <w:r w:rsidR="00CC1BF2" w:rsidRPr="00A47055">
        <w:rPr>
          <w:rFonts w:ascii="Aptos" w:hAnsi="Aptos"/>
        </w:rPr>
        <w:t>â</w:t>
      </w:r>
      <w:r w:rsidR="00CC1BF2" w:rsidRPr="00C42025">
        <w:rPr>
          <w:rFonts w:ascii="Aptos" w:hAnsi="Aptos"/>
        </w:rPr>
        <w:t>ş</w:t>
      </w:r>
      <w:r w:rsidR="00CC1BF2">
        <w:t>tigat de mai mul</w:t>
      </w:r>
      <w:r w:rsidR="00CC1BF2" w:rsidRPr="0011352F">
        <w:rPr>
          <w:rFonts w:ascii="Aptos" w:hAnsi="Aptos"/>
        </w:rPr>
        <w:t>ţ</w:t>
      </w:r>
      <w:r w:rsidR="00CC1BF2">
        <w:t>i clien</w:t>
      </w:r>
      <w:r w:rsidR="00CC1BF2" w:rsidRPr="0011352F">
        <w:rPr>
          <w:rFonts w:ascii="Aptos" w:hAnsi="Aptos"/>
        </w:rPr>
        <w:t>ţ</w:t>
      </w:r>
      <w:r w:rsidR="00CC1BF2">
        <w:t>i dar fiecare premiu provine dintr-o anumit</w:t>
      </w:r>
      <w:r w:rsidR="00CC1BF2" w:rsidRPr="00152BCD">
        <w:rPr>
          <w:rFonts w:ascii="Aptos" w:hAnsi="Aptos"/>
        </w:rPr>
        <w:t>ặ</w:t>
      </w:r>
      <w:r w:rsidR="00CC1BF2">
        <w:t xml:space="preserve"> cantitate disponibil</w:t>
      </w:r>
      <w:r w:rsidR="00CC1BF2" w:rsidRPr="00152BCD">
        <w:rPr>
          <w:rFonts w:ascii="Aptos" w:hAnsi="Aptos"/>
        </w:rPr>
        <w:t>ặ</w:t>
      </w:r>
      <w:r w:rsidR="00CC1BF2">
        <w:t xml:space="preserve"> de premii.</w:t>
      </w:r>
    </w:p>
    <w:p w14:paraId="590768A9" w14:textId="77777777" w:rsidR="009B0C65" w:rsidRDefault="009B0C65" w:rsidP="009B0C65"/>
    <w:p w14:paraId="568B2EDC" w14:textId="77777777" w:rsidR="009B0C65" w:rsidRDefault="009B0C65" w:rsidP="009B0C65"/>
    <w:p w14:paraId="511472DA" w14:textId="77777777" w:rsidR="009B0C65" w:rsidRDefault="009B0C65" w:rsidP="009B0C65"/>
    <w:p w14:paraId="0CB230C1" w14:textId="77777777" w:rsidR="009B0C65" w:rsidRDefault="009B0C65" w:rsidP="009B0C65"/>
    <w:p w14:paraId="7C61E374" w14:textId="77777777" w:rsidR="009B0C65" w:rsidRDefault="009B0C65" w:rsidP="009B0C65"/>
    <w:p w14:paraId="43AE84DE" w14:textId="77777777" w:rsidR="009B0C65" w:rsidRDefault="009B0C65" w:rsidP="009B0C65"/>
    <w:p w14:paraId="4CCAE031" w14:textId="77777777" w:rsidR="009B0C65" w:rsidRDefault="009B0C65" w:rsidP="009B0C65"/>
    <w:p w14:paraId="2345B3EF" w14:textId="77777777" w:rsidR="009B0C65" w:rsidRDefault="009B0C65" w:rsidP="009B0C65"/>
    <w:p w14:paraId="6567212A" w14:textId="77777777" w:rsidR="009B0C65" w:rsidRDefault="009B0C65" w:rsidP="009B0C65"/>
    <w:p w14:paraId="2D98D40D" w14:textId="175F3438" w:rsidR="009B0C65" w:rsidRDefault="004C31E9" w:rsidP="004C31E9">
      <w:pPr>
        <w:jc w:val="center"/>
      </w:pPr>
      <w:r>
        <w:rPr>
          <w:noProof/>
        </w:rPr>
        <w:lastRenderedPageBreak/>
        <w:drawing>
          <wp:inline distT="0" distB="0" distL="0" distR="0" wp14:anchorId="3A630543" wp14:editId="335478E2">
            <wp:extent cx="5746750" cy="5532120"/>
            <wp:effectExtent l="171450" t="190500" r="196850" b="182880"/>
            <wp:docPr id="75966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66184" name="Picture 7596661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3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32E5E" w14:textId="33C77ABD" w:rsidR="004C31E9" w:rsidRDefault="00AA1FEE" w:rsidP="00AA1FEE">
      <w:pPr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1</w:t>
        </w:r>
      </w:fldSimple>
      <w:r>
        <w:t xml:space="preserve"> Diagrama Bachman</w:t>
      </w:r>
    </w:p>
    <w:p w14:paraId="228C4AF2" w14:textId="77777777" w:rsidR="00AA1FEE" w:rsidRDefault="00AA1FEE" w:rsidP="00AA1FEE">
      <w:pPr>
        <w:jc w:val="center"/>
      </w:pPr>
    </w:p>
    <w:p w14:paraId="2E316B22" w14:textId="77777777" w:rsidR="00AA1FEE" w:rsidRDefault="00AA1FEE" w:rsidP="00AA1FEE">
      <w:pPr>
        <w:jc w:val="center"/>
      </w:pPr>
    </w:p>
    <w:p w14:paraId="2DEFB1E4" w14:textId="77777777" w:rsidR="00AA1FEE" w:rsidRDefault="00AA1FEE" w:rsidP="00AA1FEE">
      <w:pPr>
        <w:jc w:val="center"/>
      </w:pPr>
    </w:p>
    <w:p w14:paraId="0A532E93" w14:textId="77777777" w:rsidR="00AA1FEE" w:rsidRDefault="00AA1FEE" w:rsidP="00AA1FEE">
      <w:pPr>
        <w:jc w:val="center"/>
      </w:pPr>
    </w:p>
    <w:p w14:paraId="75373333" w14:textId="77777777" w:rsidR="00AA1FEE" w:rsidRDefault="00AA1FEE" w:rsidP="00AA1FEE">
      <w:pPr>
        <w:jc w:val="center"/>
      </w:pPr>
    </w:p>
    <w:p w14:paraId="570741CD" w14:textId="77777777" w:rsidR="00AA1FEE" w:rsidRDefault="00AA1FEE" w:rsidP="00AA1FEE">
      <w:pPr>
        <w:jc w:val="center"/>
      </w:pPr>
    </w:p>
    <w:p w14:paraId="22A0A6B5" w14:textId="77777777" w:rsidR="00AA1FEE" w:rsidRDefault="00AA1FEE" w:rsidP="00AA1FEE">
      <w:pPr>
        <w:jc w:val="center"/>
      </w:pPr>
    </w:p>
    <w:p w14:paraId="5DF45BBD" w14:textId="2BAF353C" w:rsidR="00231054" w:rsidRDefault="00231054" w:rsidP="00AA1FEE">
      <w:pPr>
        <w:jc w:val="center"/>
      </w:pPr>
      <w:r>
        <w:rPr>
          <w:noProof/>
        </w:rPr>
        <w:lastRenderedPageBreak/>
        <w:drawing>
          <wp:inline distT="0" distB="0" distL="0" distR="0" wp14:anchorId="7B9A1364" wp14:editId="6095BB94">
            <wp:extent cx="4239217" cy="4629796"/>
            <wp:effectExtent l="190500" t="190500" r="200025" b="189865"/>
            <wp:docPr id="123186035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035" name="Picture 5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62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1AD67" w14:textId="7129ABF3" w:rsidR="00231054" w:rsidRDefault="00231054" w:rsidP="00231054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2</w:t>
        </w:r>
      </w:fldSimple>
      <w:r>
        <w:t xml:space="preserve"> Entit</w:t>
      </w:r>
      <w:r w:rsidRPr="00152BCD">
        <w:rPr>
          <w:rFonts w:ascii="Aptos" w:hAnsi="Aptos"/>
        </w:rPr>
        <w:t>ặ</w:t>
      </w:r>
      <w:r w:rsidRPr="0011352F">
        <w:rPr>
          <w:rFonts w:ascii="Aptos" w:hAnsi="Aptos"/>
        </w:rPr>
        <w:t>ţ</w:t>
      </w:r>
      <w:r>
        <w:t>ile bazei de date.</w:t>
      </w:r>
    </w:p>
    <w:p w14:paraId="4645382F" w14:textId="69B50DA8" w:rsidR="00204E13" w:rsidRDefault="00204E13" w:rsidP="00231054">
      <w:pPr>
        <w:pStyle w:val="NoSpacing"/>
        <w:jc w:val="center"/>
      </w:pPr>
    </w:p>
    <w:p w14:paraId="04BE2007" w14:textId="730B739C" w:rsidR="00204E13" w:rsidRDefault="00204E13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195F2E8C" wp14:editId="16925143">
            <wp:extent cx="5731510" cy="1756410"/>
            <wp:effectExtent l="0" t="0" r="2540" b="0"/>
            <wp:docPr id="671793931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93931" name="Picture 7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4EB" w14:textId="3296B907" w:rsidR="00204E13" w:rsidRDefault="00204E13" w:rsidP="00204E13">
      <w:pPr>
        <w:pStyle w:val="NoSpacing"/>
        <w:jc w:val="center"/>
      </w:pPr>
      <w:r w:rsidRPr="00823A60">
        <w:rPr>
          <w:rFonts w:ascii="Aptos" w:hAnsi="Aptos"/>
        </w:rPr>
        <w:t>Î</w:t>
      </w:r>
      <w:r>
        <w:t xml:space="preserve">n Figura </w:t>
      </w:r>
      <w:fldSimple w:instr=" SEQ Figura \* ARABIC ">
        <w:r w:rsidR="00BF075A">
          <w:rPr>
            <w:noProof/>
          </w:rPr>
          <w:t>3</w:t>
        </w:r>
      </w:fldSimple>
      <w:r>
        <w:t xml:space="preserve"> sunt prezentate dou</w:t>
      </w:r>
      <w:r w:rsidR="0045464E" w:rsidRPr="00152BCD">
        <w:rPr>
          <w:rFonts w:ascii="Aptos" w:hAnsi="Aptos"/>
        </w:rPr>
        <w:t>ặ</w:t>
      </w:r>
      <w:r>
        <w:t xml:space="preserve"> inser</w:t>
      </w:r>
      <w:r w:rsidRPr="00152BCD">
        <w:rPr>
          <w:rFonts w:ascii="Aptos" w:hAnsi="Aptos"/>
        </w:rPr>
        <w:t>ặ</w:t>
      </w:r>
      <w:r>
        <w:t xml:space="preserve">ri </w:t>
      </w:r>
      <w:r w:rsidRPr="003F3C1A">
        <w:rPr>
          <w:rFonts w:ascii="Aptos" w:hAnsi="Aptos"/>
        </w:rPr>
        <w:t>î</w:t>
      </w:r>
      <w:r>
        <w:t>n Eviden</w:t>
      </w:r>
      <w:r w:rsidRPr="0011352F">
        <w:rPr>
          <w:rFonts w:ascii="Aptos" w:hAnsi="Aptos"/>
        </w:rPr>
        <w:t>ţ</w:t>
      </w:r>
      <w:r w:rsidRPr="00152BCD">
        <w:rPr>
          <w:rFonts w:ascii="Aptos" w:hAnsi="Aptos"/>
        </w:rPr>
        <w:t>ặ</w:t>
      </w:r>
      <w:r>
        <w:t xml:space="preserve"> Clien</w:t>
      </w:r>
      <w:r w:rsidRPr="0011352F">
        <w:rPr>
          <w:rFonts w:ascii="Aptos" w:hAnsi="Aptos"/>
        </w:rPr>
        <w:t>ţ</w:t>
      </w:r>
      <w:r>
        <w:t>i</w:t>
      </w:r>
    </w:p>
    <w:p w14:paraId="7D3D562B" w14:textId="77777777" w:rsidR="00204E13" w:rsidRDefault="00204E13" w:rsidP="00204E13">
      <w:pPr>
        <w:pStyle w:val="NoSpacing"/>
        <w:jc w:val="center"/>
      </w:pPr>
    </w:p>
    <w:p w14:paraId="64748702" w14:textId="77777777" w:rsidR="00204E13" w:rsidRDefault="00204E13" w:rsidP="00204E13">
      <w:pPr>
        <w:pStyle w:val="NoSpacing"/>
        <w:jc w:val="center"/>
      </w:pPr>
    </w:p>
    <w:p w14:paraId="04B04297" w14:textId="77777777" w:rsidR="00204E13" w:rsidRDefault="00204E13" w:rsidP="00204E13">
      <w:pPr>
        <w:pStyle w:val="NoSpacing"/>
        <w:jc w:val="center"/>
      </w:pPr>
    </w:p>
    <w:p w14:paraId="42FD9F1F" w14:textId="77777777" w:rsidR="00204E13" w:rsidRDefault="00204E13" w:rsidP="00204E13">
      <w:pPr>
        <w:pStyle w:val="NoSpacing"/>
        <w:jc w:val="center"/>
      </w:pPr>
    </w:p>
    <w:p w14:paraId="7EC853C6" w14:textId="77777777" w:rsidR="00204E13" w:rsidRDefault="00204E13" w:rsidP="00204E13">
      <w:pPr>
        <w:pStyle w:val="NoSpacing"/>
        <w:jc w:val="center"/>
      </w:pPr>
    </w:p>
    <w:p w14:paraId="2B62DFD8" w14:textId="77777777" w:rsidR="00204E13" w:rsidRDefault="00204E13" w:rsidP="00204E13">
      <w:pPr>
        <w:pStyle w:val="NoSpacing"/>
        <w:jc w:val="center"/>
      </w:pPr>
    </w:p>
    <w:p w14:paraId="1DBE9E0B" w14:textId="34C1C398" w:rsidR="00204E13" w:rsidRDefault="00204E13" w:rsidP="00204E1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8796F85" wp14:editId="6A6A98AB">
            <wp:extent cx="5731510" cy="1096010"/>
            <wp:effectExtent l="0" t="0" r="2540" b="8890"/>
            <wp:docPr id="1613724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4844" name="Picture 16137248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16F" w14:textId="23561E4A" w:rsidR="00204E13" w:rsidRDefault="00204E13" w:rsidP="00204E13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4</w:t>
        </w:r>
      </w:fldSimple>
      <w:r>
        <w:t xml:space="preserve"> cu cele </w:t>
      </w:r>
      <w:r w:rsidR="00A33884">
        <w:t>dou</w:t>
      </w:r>
      <w:r w:rsidR="00A33884" w:rsidRPr="00152BCD">
        <w:rPr>
          <w:rFonts w:ascii="Aptos" w:hAnsi="Aptos"/>
        </w:rPr>
        <w:t>ặ</w:t>
      </w:r>
      <w:r w:rsidR="00A33884">
        <w:t xml:space="preserve"> intr</w:t>
      </w:r>
      <w:r w:rsidR="00A33884" w:rsidRPr="00152BCD">
        <w:rPr>
          <w:rFonts w:ascii="Aptos" w:hAnsi="Aptos"/>
        </w:rPr>
        <w:t>ặ</w:t>
      </w:r>
      <w:r w:rsidR="00A33884">
        <w:t xml:space="preserve">ri </w:t>
      </w:r>
      <w:r w:rsidR="00A33884" w:rsidRPr="00C42025">
        <w:rPr>
          <w:rFonts w:ascii="Aptos" w:hAnsi="Aptos"/>
        </w:rPr>
        <w:t>ş</w:t>
      </w:r>
      <w:r w:rsidR="00A33884">
        <w:t>i cheile mo</w:t>
      </w:r>
      <w:r w:rsidR="00A33884" w:rsidRPr="00C42025">
        <w:rPr>
          <w:rFonts w:ascii="Aptos" w:hAnsi="Aptos"/>
        </w:rPr>
        <w:t>ş</w:t>
      </w:r>
      <w:r w:rsidR="00A33884">
        <w:t>tenite.</w:t>
      </w:r>
    </w:p>
    <w:p w14:paraId="2F14189B" w14:textId="4F46345D" w:rsidR="00204E13" w:rsidRDefault="00231054" w:rsidP="0045464E">
      <w:pPr>
        <w:pStyle w:val="NoSpacing"/>
        <w:jc w:val="center"/>
      </w:pPr>
      <w:r>
        <w:rPr>
          <w:noProof/>
        </w:rPr>
        <w:drawing>
          <wp:inline distT="0" distB="0" distL="0" distR="0" wp14:anchorId="47746C9C" wp14:editId="7BC5D342">
            <wp:extent cx="5731510" cy="2865755"/>
            <wp:effectExtent l="190500" t="190500" r="193040" b="182245"/>
            <wp:docPr id="1317431121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1121" name="Picture 3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231054">
        <w:t xml:space="preserve">Figura </w:t>
      </w:r>
      <w:fldSimple w:instr=" SEQ Figura \* ARABIC ">
        <w:r w:rsidR="00BF075A">
          <w:rPr>
            <w:noProof/>
          </w:rPr>
          <w:t>5</w:t>
        </w:r>
      </w:fldSimple>
      <w:r w:rsidRPr="00231054">
        <w:t xml:space="preserve"> Exemplu interogare Evidenta Client atribut CNP</w:t>
      </w:r>
    </w:p>
    <w:p w14:paraId="772AD13A" w14:textId="4585DC9F" w:rsidR="00231054" w:rsidRDefault="00231054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3B6DABCF" wp14:editId="1FF6085B">
            <wp:extent cx="5615940" cy="3156400"/>
            <wp:effectExtent l="190500" t="190500" r="194310" b="196850"/>
            <wp:docPr id="7481871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7135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96" cy="315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A079C" w14:textId="443D740A" w:rsidR="00231054" w:rsidRDefault="00231054" w:rsidP="00231054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6</w:t>
        </w:r>
      </w:fldSimple>
      <w:r>
        <w:t xml:space="preserve"> Exemplu Interogare Stoc Bilete (tip ticket, pre</w:t>
      </w:r>
      <w:r w:rsidRPr="0011352F">
        <w:rPr>
          <w:rFonts w:ascii="Aptos" w:hAnsi="Aptos"/>
        </w:rPr>
        <w:t>ţ</w:t>
      </w:r>
      <w:r>
        <w:t xml:space="preserve">  </w:t>
      </w:r>
      <w:r w:rsidRPr="00C42025">
        <w:rPr>
          <w:rFonts w:ascii="Aptos" w:hAnsi="Aptos"/>
        </w:rPr>
        <w:t>ş</w:t>
      </w:r>
      <w:r w:rsidR="0045464E">
        <w:rPr>
          <w:rFonts w:ascii="Aptos" w:hAnsi="Aptos"/>
        </w:rPr>
        <w:t>i</w:t>
      </w:r>
      <w:r>
        <w:t xml:space="preserve">  cantitate bilete/nr locuri r</w:t>
      </w:r>
      <w:r w:rsidRPr="00152BCD">
        <w:rPr>
          <w:rFonts w:ascii="Aptos" w:hAnsi="Aptos"/>
        </w:rPr>
        <w:t>ặ</w:t>
      </w:r>
      <w:r>
        <w:t>mase)</w:t>
      </w:r>
    </w:p>
    <w:p w14:paraId="00F1F063" w14:textId="77777777" w:rsidR="00E03351" w:rsidRDefault="00E03351" w:rsidP="00231054">
      <w:pPr>
        <w:pStyle w:val="NoSpacing"/>
        <w:jc w:val="center"/>
      </w:pPr>
    </w:p>
    <w:p w14:paraId="6FD83BDA" w14:textId="3B846B90" w:rsidR="00E03351" w:rsidRDefault="00E03351" w:rsidP="00231054">
      <w:pPr>
        <w:pStyle w:val="NoSpacing"/>
        <w:jc w:val="center"/>
      </w:pPr>
      <w:r>
        <w:rPr>
          <w:noProof/>
        </w:rPr>
        <w:drawing>
          <wp:inline distT="0" distB="0" distL="0" distR="0" wp14:anchorId="621F4DF9" wp14:editId="5265EB29">
            <wp:extent cx="5731510" cy="3227070"/>
            <wp:effectExtent l="0" t="0" r="2540" b="0"/>
            <wp:docPr id="21204847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4738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227" w14:textId="182E11B2" w:rsidR="00E03351" w:rsidRDefault="00E03351" w:rsidP="00E03351">
      <w:pPr>
        <w:pStyle w:val="NoSpacing"/>
        <w:jc w:val="center"/>
      </w:pPr>
      <w:r w:rsidRPr="00823A60">
        <w:rPr>
          <w:rFonts w:ascii="Aptos" w:hAnsi="Aptos"/>
        </w:rPr>
        <w:t>Î</w:t>
      </w:r>
      <w:r>
        <w:t xml:space="preserve">n Figura </w:t>
      </w:r>
      <w:fldSimple w:instr=" SEQ Figura \* ARABIC ">
        <w:r w:rsidR="00BF075A">
          <w:rPr>
            <w:noProof/>
          </w:rPr>
          <w:t>7</w:t>
        </w:r>
      </w:fldSimple>
      <w:r>
        <w:t xml:space="preserve"> interogare dup</w:t>
      </w:r>
      <w:r w:rsidRPr="00152BCD">
        <w:rPr>
          <w:rFonts w:ascii="Aptos" w:hAnsi="Aptos"/>
        </w:rPr>
        <w:t>ặ</w:t>
      </w:r>
      <w:r>
        <w:t xml:space="preserve"> cantitate bilete (nr. locuri disponibile)</w:t>
      </w:r>
    </w:p>
    <w:p w14:paraId="24B3EAF2" w14:textId="77777777" w:rsidR="0045464E" w:rsidRDefault="0045464E" w:rsidP="00E03351">
      <w:pPr>
        <w:pStyle w:val="NoSpacing"/>
        <w:jc w:val="center"/>
      </w:pPr>
    </w:p>
    <w:p w14:paraId="584E91AE" w14:textId="1D286D83" w:rsidR="0045464E" w:rsidRDefault="0045464E" w:rsidP="0045464E">
      <w:pPr>
        <w:jc w:val="center"/>
        <w:rPr>
          <w:b/>
          <w:bCs/>
        </w:rPr>
      </w:pPr>
      <w:r w:rsidRPr="0045464E">
        <w:rPr>
          <w:b/>
          <w:bCs/>
        </w:rPr>
        <w:t>Exemplu de validare ticket</w:t>
      </w:r>
    </w:p>
    <w:p w14:paraId="5312EECE" w14:textId="3BC361D7" w:rsidR="0045464E" w:rsidRDefault="0045464E" w:rsidP="0045464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8D50F8" wp14:editId="55BF1E30">
            <wp:extent cx="5731510" cy="3223895"/>
            <wp:effectExtent l="0" t="0" r="2540" b="0"/>
            <wp:docPr id="88974160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1606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AD8" w14:textId="16283F69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8</w:t>
        </w:r>
      </w:fldSimple>
      <w:r>
        <w:t xml:space="preserve"> </w:t>
      </w:r>
      <w:r w:rsidRPr="00823A60">
        <w:rPr>
          <w:rFonts w:ascii="Aptos" w:hAnsi="Aptos"/>
        </w:rPr>
        <w:t>Î</w:t>
      </w:r>
      <w:r>
        <w:t>nainte de validare.</w:t>
      </w:r>
    </w:p>
    <w:p w14:paraId="73C92EBA" w14:textId="77777777" w:rsidR="0045464E" w:rsidRDefault="0045464E" w:rsidP="0045464E">
      <w:pPr>
        <w:pStyle w:val="NoSpacing"/>
        <w:jc w:val="center"/>
      </w:pPr>
    </w:p>
    <w:p w14:paraId="4BDAA0BF" w14:textId="77777777" w:rsidR="0045464E" w:rsidRDefault="0045464E" w:rsidP="0045464E">
      <w:pPr>
        <w:pStyle w:val="NoSpacing"/>
        <w:jc w:val="center"/>
      </w:pPr>
    </w:p>
    <w:p w14:paraId="77403F1C" w14:textId="77777777" w:rsidR="0045464E" w:rsidRDefault="0045464E" w:rsidP="0045464E">
      <w:pPr>
        <w:pStyle w:val="NoSpacing"/>
        <w:jc w:val="center"/>
      </w:pPr>
    </w:p>
    <w:p w14:paraId="0F5EAE2E" w14:textId="77777777" w:rsidR="0045464E" w:rsidRDefault="0045464E" w:rsidP="0045464E">
      <w:pPr>
        <w:pStyle w:val="NoSpacing"/>
        <w:jc w:val="center"/>
      </w:pPr>
    </w:p>
    <w:p w14:paraId="22CB61E8" w14:textId="77777777" w:rsidR="0045464E" w:rsidRDefault="0045464E" w:rsidP="0045464E">
      <w:pPr>
        <w:pStyle w:val="NoSpacing"/>
        <w:jc w:val="center"/>
      </w:pPr>
    </w:p>
    <w:p w14:paraId="600D74BF" w14:textId="77777777" w:rsidR="0045464E" w:rsidRDefault="0045464E" w:rsidP="0045464E">
      <w:pPr>
        <w:pStyle w:val="NoSpacing"/>
        <w:jc w:val="center"/>
      </w:pPr>
    </w:p>
    <w:p w14:paraId="0B5851CF" w14:textId="01B9B851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E0BA24" wp14:editId="4626B373">
            <wp:extent cx="5731510" cy="3223895"/>
            <wp:effectExtent l="0" t="0" r="2540" b="0"/>
            <wp:docPr id="184435498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4989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5F5" w14:textId="05B0C62A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9</w:t>
        </w:r>
      </w:fldSimple>
      <w:r>
        <w:t xml:space="preserve"> Dup</w:t>
      </w:r>
      <w:r w:rsidRPr="00152BCD">
        <w:rPr>
          <w:rFonts w:ascii="Aptos" w:hAnsi="Aptos"/>
        </w:rPr>
        <w:t>ặ</w:t>
      </w:r>
      <w:r>
        <w:t xml:space="preserve"> validare.</w:t>
      </w:r>
    </w:p>
    <w:p w14:paraId="2006DC5F" w14:textId="77777777" w:rsidR="0045464E" w:rsidRDefault="0045464E" w:rsidP="0045464E">
      <w:pPr>
        <w:pStyle w:val="NoSpacing"/>
        <w:jc w:val="center"/>
      </w:pPr>
    </w:p>
    <w:p w14:paraId="1A9FA7DC" w14:textId="77777777" w:rsidR="0045464E" w:rsidRDefault="0045464E" w:rsidP="0045464E">
      <w:pPr>
        <w:jc w:val="center"/>
        <w:rPr>
          <w:b/>
          <w:bCs/>
        </w:rPr>
      </w:pPr>
    </w:p>
    <w:p w14:paraId="4F9A2FAE" w14:textId="49B75E0B" w:rsidR="0045464E" w:rsidRDefault="0045464E" w:rsidP="0045464E">
      <w:pPr>
        <w:jc w:val="center"/>
        <w:rPr>
          <w:b/>
          <w:bCs/>
        </w:rPr>
      </w:pPr>
      <w:r w:rsidRPr="0045464E">
        <w:rPr>
          <w:b/>
          <w:bCs/>
        </w:rPr>
        <w:t>Proceduri</w:t>
      </w:r>
    </w:p>
    <w:p w14:paraId="4C26E759" w14:textId="3390A046" w:rsidR="0045464E" w:rsidRDefault="0045464E" w:rsidP="0045464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616F7A" wp14:editId="0CDF0111">
            <wp:extent cx="5731510" cy="2805430"/>
            <wp:effectExtent l="0" t="0" r="2540" b="0"/>
            <wp:docPr id="180416399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3993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7ED" w14:textId="2C7FE586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10</w:t>
        </w:r>
      </w:fldSimple>
      <w:r>
        <w:t xml:space="preserve"> Validare ticket.</w:t>
      </w:r>
    </w:p>
    <w:p w14:paraId="67CA79C5" w14:textId="77777777" w:rsidR="0045464E" w:rsidRDefault="0045464E" w:rsidP="0045464E">
      <w:pPr>
        <w:pStyle w:val="NoSpacing"/>
        <w:jc w:val="center"/>
      </w:pPr>
    </w:p>
    <w:p w14:paraId="0489E437" w14:textId="77777777" w:rsidR="0045464E" w:rsidRDefault="0045464E" w:rsidP="0045464E">
      <w:pPr>
        <w:pStyle w:val="NoSpacing"/>
        <w:jc w:val="center"/>
      </w:pPr>
    </w:p>
    <w:p w14:paraId="06EFACFD" w14:textId="77777777" w:rsidR="0045464E" w:rsidRDefault="0045464E" w:rsidP="0045464E">
      <w:pPr>
        <w:pStyle w:val="NoSpacing"/>
        <w:jc w:val="center"/>
      </w:pPr>
    </w:p>
    <w:p w14:paraId="3ACB1C0C" w14:textId="77777777" w:rsidR="0045464E" w:rsidRDefault="0045464E" w:rsidP="0045464E">
      <w:pPr>
        <w:pStyle w:val="NoSpacing"/>
        <w:jc w:val="center"/>
      </w:pPr>
    </w:p>
    <w:p w14:paraId="1CB705A2" w14:textId="77777777" w:rsidR="0045464E" w:rsidRDefault="0045464E" w:rsidP="0045464E">
      <w:pPr>
        <w:pStyle w:val="NoSpacing"/>
        <w:jc w:val="center"/>
      </w:pPr>
    </w:p>
    <w:p w14:paraId="5CE80614" w14:textId="77777777" w:rsidR="0045464E" w:rsidRDefault="0045464E" w:rsidP="0045464E">
      <w:pPr>
        <w:pStyle w:val="NoSpacing"/>
        <w:jc w:val="center"/>
      </w:pPr>
    </w:p>
    <w:p w14:paraId="05720827" w14:textId="20B7C9D2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C64AFE" wp14:editId="3EDBD431">
            <wp:extent cx="5731510" cy="3537585"/>
            <wp:effectExtent l="0" t="0" r="2540" b="5715"/>
            <wp:docPr id="8221133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330" name="Picture 1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E99D" w14:textId="7DB4F433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11</w:t>
        </w:r>
      </w:fldSimple>
      <w:r>
        <w:t xml:space="preserve"> </w:t>
      </w:r>
      <w:r w:rsidRPr="00C26A28">
        <w:rPr>
          <w:rFonts w:ascii="Aptos" w:hAnsi="Aptos"/>
        </w:rPr>
        <w:t>Ş</w:t>
      </w:r>
      <w:r>
        <w:t>tergere client din baza de date.</w:t>
      </w:r>
    </w:p>
    <w:p w14:paraId="613768AC" w14:textId="77777777" w:rsidR="0045464E" w:rsidRDefault="0045464E" w:rsidP="0045464E">
      <w:pPr>
        <w:pStyle w:val="NoSpacing"/>
        <w:jc w:val="center"/>
      </w:pPr>
    </w:p>
    <w:p w14:paraId="0B1AFD56" w14:textId="26AED328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E7722F" wp14:editId="420147A7">
            <wp:extent cx="5731510" cy="3223895"/>
            <wp:effectExtent l="0" t="0" r="2540" b="0"/>
            <wp:docPr id="185412362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23626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6C49" w14:textId="5336F068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12</w:t>
        </w:r>
      </w:fldSimple>
      <w:r>
        <w:t xml:space="preserve"> </w:t>
      </w:r>
      <w:r w:rsidRPr="00823A60">
        <w:rPr>
          <w:rFonts w:ascii="Aptos" w:hAnsi="Aptos"/>
        </w:rPr>
        <w:t>Î</w:t>
      </w:r>
      <w:r>
        <w:t>nregistrare client nou.</w:t>
      </w:r>
    </w:p>
    <w:p w14:paraId="7019F6ED" w14:textId="77777777" w:rsidR="0045464E" w:rsidRDefault="0045464E" w:rsidP="0045464E">
      <w:pPr>
        <w:pStyle w:val="NoSpacing"/>
        <w:jc w:val="center"/>
      </w:pPr>
    </w:p>
    <w:p w14:paraId="657C164F" w14:textId="77777777" w:rsidR="0045464E" w:rsidRDefault="0045464E" w:rsidP="0045464E">
      <w:pPr>
        <w:pStyle w:val="NoSpacing"/>
        <w:jc w:val="center"/>
      </w:pPr>
    </w:p>
    <w:p w14:paraId="534645E6" w14:textId="77777777" w:rsidR="0045464E" w:rsidRDefault="0045464E" w:rsidP="0045464E">
      <w:pPr>
        <w:pStyle w:val="NoSpacing"/>
        <w:jc w:val="center"/>
      </w:pPr>
    </w:p>
    <w:p w14:paraId="3E24FD3C" w14:textId="77777777" w:rsidR="0045464E" w:rsidRDefault="0045464E" w:rsidP="0045464E">
      <w:pPr>
        <w:pStyle w:val="NoSpacing"/>
        <w:jc w:val="center"/>
      </w:pPr>
    </w:p>
    <w:p w14:paraId="0EC90842" w14:textId="77777777" w:rsidR="0045464E" w:rsidRDefault="0045464E" w:rsidP="0045464E">
      <w:pPr>
        <w:pStyle w:val="NoSpacing"/>
        <w:jc w:val="center"/>
      </w:pPr>
    </w:p>
    <w:p w14:paraId="4C932A44" w14:textId="77777777" w:rsidR="0045464E" w:rsidRDefault="0045464E" w:rsidP="0045464E">
      <w:pPr>
        <w:pStyle w:val="NoSpacing"/>
        <w:jc w:val="center"/>
      </w:pPr>
    </w:p>
    <w:p w14:paraId="7CCEBC88" w14:textId="77777777" w:rsidR="0045464E" w:rsidRDefault="0045464E" w:rsidP="0045464E">
      <w:pPr>
        <w:pStyle w:val="NoSpacing"/>
        <w:jc w:val="center"/>
      </w:pPr>
    </w:p>
    <w:p w14:paraId="4C387D52" w14:textId="7DA5F376" w:rsidR="0045464E" w:rsidRDefault="0045464E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79DEC4" wp14:editId="74AA873A">
            <wp:extent cx="5731510" cy="2972435"/>
            <wp:effectExtent l="0" t="0" r="2540" b="0"/>
            <wp:docPr id="1901877414" name="Picture 1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7414" name="Picture 15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7C01" w14:textId="08441128" w:rsidR="0045464E" w:rsidRDefault="0045464E" w:rsidP="0045464E">
      <w:pPr>
        <w:pStyle w:val="NoSpacing"/>
        <w:jc w:val="center"/>
      </w:pPr>
      <w:r>
        <w:t xml:space="preserve">Figura </w:t>
      </w:r>
      <w:fldSimple w:instr=" SEQ Figura \* ARABIC ">
        <w:r w:rsidR="00BF075A">
          <w:rPr>
            <w:noProof/>
          </w:rPr>
          <w:t>13</w:t>
        </w:r>
      </w:fldSimple>
      <w:r>
        <w:t xml:space="preserve"> Total plat</w:t>
      </w:r>
      <w:r w:rsidRPr="00152BCD">
        <w:rPr>
          <w:rFonts w:ascii="Aptos" w:hAnsi="Aptos"/>
        </w:rPr>
        <w:t>ặ</w:t>
      </w:r>
      <w:r>
        <w:t xml:space="preserve"> client</w:t>
      </w:r>
      <w:r w:rsidR="009C4A74">
        <w:t xml:space="preserve"> = </w:t>
      </w:r>
      <w:r>
        <w:t>pre</w:t>
      </w:r>
      <w:r w:rsidRPr="0011352F">
        <w:rPr>
          <w:rFonts w:ascii="Aptos" w:hAnsi="Aptos"/>
        </w:rPr>
        <w:t>ţ</w:t>
      </w:r>
      <w:r>
        <w:t xml:space="preserve"> ticket </w:t>
      </w:r>
      <w:r w:rsidR="009C4A74">
        <w:t>x</w:t>
      </w:r>
      <w:r>
        <w:t xml:space="preserve"> nr. tickete comandate</w:t>
      </w:r>
    </w:p>
    <w:p w14:paraId="171A035C" w14:textId="77777777" w:rsidR="00BF075A" w:rsidRDefault="00BF075A" w:rsidP="0045464E">
      <w:pPr>
        <w:pStyle w:val="NoSpacing"/>
        <w:jc w:val="center"/>
      </w:pPr>
    </w:p>
    <w:p w14:paraId="3149132E" w14:textId="63FF4527" w:rsidR="00BF075A" w:rsidRDefault="00BF075A" w:rsidP="0045464E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0CCF85" wp14:editId="67B5A8AC">
            <wp:extent cx="5731510" cy="2263140"/>
            <wp:effectExtent l="0" t="0" r="2540" b="3810"/>
            <wp:docPr id="98251332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3323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F2" w14:textId="48B4E295" w:rsidR="00BF075A" w:rsidRDefault="00BF075A" w:rsidP="00BF075A">
      <w:pPr>
        <w:pStyle w:val="NoSpacing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Modificare date ale clientului.</w:t>
      </w:r>
    </w:p>
    <w:p w14:paraId="515B00DC" w14:textId="56BB1DD9" w:rsidR="00BF075A" w:rsidRDefault="00BF075A" w:rsidP="00BF075A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74F156" wp14:editId="73FD38CE">
            <wp:extent cx="5872326" cy="3733800"/>
            <wp:effectExtent l="0" t="0" r="0" b="0"/>
            <wp:docPr id="158582715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7151" name="Picture 1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01" cy="3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F34F" w14:textId="59D5A1C9" w:rsidR="00BF075A" w:rsidRDefault="00BF075A" w:rsidP="00BF075A">
      <w:pPr>
        <w:pStyle w:val="NoSpacing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Modificare cantitate premiu </w:t>
      </w:r>
      <w:r w:rsidRPr="00C42025">
        <w:rPr>
          <w:rFonts w:ascii="Aptos" w:hAnsi="Aptos"/>
        </w:rPr>
        <w:t>ş</w:t>
      </w:r>
      <w:r>
        <w:t xml:space="preserve">i </w:t>
      </w:r>
      <w:r w:rsidRPr="003F3C1A">
        <w:rPr>
          <w:rFonts w:ascii="Aptos" w:hAnsi="Aptos"/>
        </w:rPr>
        <w:t>î</w:t>
      </w:r>
      <w:r>
        <w:t xml:space="preserve">nregistrarea </w:t>
      </w:r>
      <w:r w:rsidRPr="003F3C1A">
        <w:rPr>
          <w:rFonts w:ascii="Aptos" w:hAnsi="Aptos"/>
        </w:rPr>
        <w:t>î</w:t>
      </w:r>
      <w:r>
        <w:t>n Eviden</w:t>
      </w:r>
      <w:r w:rsidRPr="0011352F">
        <w:rPr>
          <w:rFonts w:ascii="Aptos" w:hAnsi="Aptos"/>
        </w:rPr>
        <w:t>ţ</w:t>
      </w:r>
      <w:r w:rsidRPr="00152BCD">
        <w:rPr>
          <w:rFonts w:ascii="Aptos" w:hAnsi="Aptos"/>
        </w:rPr>
        <w:t>ặ</w:t>
      </w:r>
      <w:r>
        <w:t xml:space="preserve"> C</w:t>
      </w:r>
      <w:r w:rsidRPr="00A47055">
        <w:rPr>
          <w:rFonts w:ascii="Aptos" w:hAnsi="Aptos"/>
        </w:rPr>
        <w:t>â</w:t>
      </w:r>
      <w:r w:rsidRPr="00C42025">
        <w:rPr>
          <w:rFonts w:ascii="Aptos" w:hAnsi="Aptos"/>
        </w:rPr>
        <w:t>ş</w:t>
      </w:r>
      <w:r>
        <w:t>tig</w:t>
      </w:r>
      <w:r w:rsidRPr="00152BCD">
        <w:rPr>
          <w:rFonts w:ascii="Aptos" w:hAnsi="Aptos"/>
        </w:rPr>
        <w:t>ặ</w:t>
      </w:r>
      <w:r>
        <w:t>tori.</w:t>
      </w:r>
    </w:p>
    <w:p w14:paraId="7DF9A099" w14:textId="77777777" w:rsidR="00BF075A" w:rsidRDefault="00BF075A" w:rsidP="00BF075A"/>
    <w:p w14:paraId="3C461541" w14:textId="37A89A04" w:rsidR="00BF075A" w:rsidRDefault="00BF075A" w:rsidP="00BF075A">
      <w:r>
        <w:t>Pentru exemple de simulare client c</w:t>
      </w:r>
      <w:r w:rsidRPr="00A47055">
        <w:rPr>
          <w:rFonts w:ascii="Aptos" w:hAnsi="Aptos"/>
        </w:rPr>
        <w:t>â</w:t>
      </w:r>
      <w:r w:rsidRPr="00C42025">
        <w:rPr>
          <w:rFonts w:ascii="Aptos" w:hAnsi="Aptos"/>
        </w:rPr>
        <w:t>ş</w:t>
      </w:r>
      <w:r>
        <w:t>tig</w:t>
      </w:r>
      <w:r w:rsidRPr="00152BCD">
        <w:rPr>
          <w:rFonts w:ascii="Aptos" w:hAnsi="Aptos"/>
        </w:rPr>
        <w:t>ặ</w:t>
      </w:r>
      <w:r>
        <w:t>tor vizita</w:t>
      </w:r>
      <w:r w:rsidRPr="0011352F">
        <w:rPr>
          <w:rFonts w:ascii="Aptos" w:hAnsi="Aptos"/>
        </w:rPr>
        <w:t>ţ</w:t>
      </w:r>
      <w:r>
        <w:t>i :</w:t>
      </w:r>
    </w:p>
    <w:p w14:paraId="7F7C12CC" w14:textId="77777777" w:rsidR="00BF075A" w:rsidRPr="0045464E" w:rsidRDefault="00BF075A" w:rsidP="00BF075A"/>
    <w:sectPr w:rsidR="00BF075A" w:rsidRPr="0045464E" w:rsidSect="00644076">
      <w:type w:val="nextColumn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0C96" w14:textId="77777777" w:rsidR="00BF49C9" w:rsidRDefault="00BF49C9" w:rsidP="00A14A24">
      <w:pPr>
        <w:spacing w:after="0" w:line="240" w:lineRule="auto"/>
      </w:pPr>
      <w:r>
        <w:separator/>
      </w:r>
    </w:p>
  </w:endnote>
  <w:endnote w:type="continuationSeparator" w:id="0">
    <w:p w14:paraId="3DB4D6ED" w14:textId="77777777" w:rsidR="00BF49C9" w:rsidRDefault="00BF49C9" w:rsidP="00A1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324E" w14:textId="1036F120" w:rsidR="00C53745" w:rsidRDefault="00A14A24" w:rsidP="006877D6">
    <w:pPr>
      <w:pStyle w:val="Footer"/>
      <w:jc w:val="center"/>
    </w:pPr>
    <w:r>
      <w:t>Student: Fodor Marius Ioan</w:t>
    </w:r>
  </w:p>
  <w:p w14:paraId="3A85FB7E" w14:textId="77777777" w:rsidR="00644076" w:rsidRDefault="00644076" w:rsidP="00644076">
    <w:pPr>
      <w:pStyle w:val="Footer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din </w:t>
    </w:r>
    <w:fldSimple w:instr=" NUMPAGES   \* MERGEFORMAT ">
      <w:r>
        <w:t>3</w:t>
      </w:r>
    </w:fldSimple>
  </w:p>
  <w:p w14:paraId="38ED0EF0" w14:textId="0BEAFAA5" w:rsidR="00A14A24" w:rsidRDefault="00685A78" w:rsidP="00685A78">
    <w:pPr>
      <w:pStyle w:val="Foot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0E1057C" wp14:editId="3D373E3C">
          <wp:extent cx="274320" cy="274320"/>
          <wp:effectExtent l="0" t="0" r="0" b="0"/>
          <wp:docPr id="380904311" name="Picture 3" descr="A black background with a black square&#10;&#10;Description automatically generated with medium confidence">
            <a:hlinkClick xmlns:a="http://schemas.openxmlformats.org/drawingml/2006/main" r:id="rId1" tooltip="https://github.com/cadfrunze/ticketi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56745" name="Picture 3" descr="A black background with a black square&#10;&#10;Description automatically generated with medium confidence">
                    <a:hlinkClick r:id="rId1" tooltip="https://github.com/cadfrunze/ticketing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4CC6C" w14:textId="77777777" w:rsidR="000F77E6" w:rsidRDefault="000F77E6" w:rsidP="006877D6">
    <w:pPr>
      <w:pStyle w:val="Footer"/>
      <w:jc w:val="center"/>
    </w:pPr>
    <w:r>
      <w:t>Student: Fodor Marius Ioan</w:t>
    </w:r>
  </w:p>
  <w:p w14:paraId="74F9210C" w14:textId="6410959C" w:rsidR="000F77E6" w:rsidRDefault="000F77E6" w:rsidP="000F77E6">
    <w:pPr>
      <w:pStyle w:val="Foot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1475D21B" wp14:editId="070A1C52">
          <wp:extent cx="274320" cy="274320"/>
          <wp:effectExtent l="0" t="0" r="0" b="0"/>
          <wp:docPr id="1922983917" name="Picture 3" descr="A black background with a black square&#10;&#10;Description automatically generated with medium confidence">
            <a:hlinkClick xmlns:a="http://schemas.openxmlformats.org/drawingml/2006/main" r:id="rId1" tooltip="https://github.com/cadfrunze/ticketing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856745" name="Picture 3" descr="A black background with a black square&#10;&#10;Description automatically generated with medium confidence">
                    <a:hlinkClick r:id="rId1" tooltip="https://github.com/cadfrunze/ticketing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8A4DA" w14:textId="410DE5B9" w:rsidR="000F77E6" w:rsidRDefault="000F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F6CB" w14:textId="77777777" w:rsidR="00BF49C9" w:rsidRDefault="00BF49C9" w:rsidP="00A14A24">
      <w:pPr>
        <w:spacing w:after="0" w:line="240" w:lineRule="auto"/>
      </w:pPr>
      <w:r>
        <w:separator/>
      </w:r>
    </w:p>
  </w:footnote>
  <w:footnote w:type="continuationSeparator" w:id="0">
    <w:p w14:paraId="597E7AF1" w14:textId="77777777" w:rsidR="00BF49C9" w:rsidRDefault="00BF49C9" w:rsidP="00A1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02039"/>
    <w:multiLevelType w:val="hybridMultilevel"/>
    <w:tmpl w:val="C7E2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5132DC"/>
    <w:multiLevelType w:val="hybridMultilevel"/>
    <w:tmpl w:val="DD2C5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514284"/>
    <w:multiLevelType w:val="hybridMultilevel"/>
    <w:tmpl w:val="EAE6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E52AC"/>
    <w:multiLevelType w:val="hybridMultilevel"/>
    <w:tmpl w:val="CA00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327846">
    <w:abstractNumId w:val="0"/>
  </w:num>
  <w:num w:numId="2" w16cid:durableId="813064636">
    <w:abstractNumId w:val="2"/>
  </w:num>
  <w:num w:numId="3" w16cid:durableId="2011639055">
    <w:abstractNumId w:val="3"/>
  </w:num>
  <w:num w:numId="4" w16cid:durableId="129224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2"/>
    <w:rsid w:val="00033D56"/>
    <w:rsid w:val="000A4719"/>
    <w:rsid w:val="000F77E6"/>
    <w:rsid w:val="0014424F"/>
    <w:rsid w:val="00154BC6"/>
    <w:rsid w:val="001A6DD1"/>
    <w:rsid w:val="001D47CB"/>
    <w:rsid w:val="001D49D3"/>
    <w:rsid w:val="001F5C88"/>
    <w:rsid w:val="00202F49"/>
    <w:rsid w:val="00204E13"/>
    <w:rsid w:val="00231054"/>
    <w:rsid w:val="002B2D3A"/>
    <w:rsid w:val="002B58AA"/>
    <w:rsid w:val="002F38FA"/>
    <w:rsid w:val="00307076"/>
    <w:rsid w:val="003111E0"/>
    <w:rsid w:val="003276EF"/>
    <w:rsid w:val="00334204"/>
    <w:rsid w:val="00346A82"/>
    <w:rsid w:val="003C6302"/>
    <w:rsid w:val="003E3BA1"/>
    <w:rsid w:val="0043400B"/>
    <w:rsid w:val="0045464E"/>
    <w:rsid w:val="0046170C"/>
    <w:rsid w:val="004758F6"/>
    <w:rsid w:val="00492AA5"/>
    <w:rsid w:val="004C31E9"/>
    <w:rsid w:val="004D1472"/>
    <w:rsid w:val="005267B4"/>
    <w:rsid w:val="00561D5B"/>
    <w:rsid w:val="0059272C"/>
    <w:rsid w:val="00612452"/>
    <w:rsid w:val="00644076"/>
    <w:rsid w:val="00685A78"/>
    <w:rsid w:val="006877D6"/>
    <w:rsid w:val="006E5726"/>
    <w:rsid w:val="006E789D"/>
    <w:rsid w:val="006F111E"/>
    <w:rsid w:val="006F3C9B"/>
    <w:rsid w:val="00767FC3"/>
    <w:rsid w:val="007B3DCF"/>
    <w:rsid w:val="007C6515"/>
    <w:rsid w:val="0085049C"/>
    <w:rsid w:val="008570D1"/>
    <w:rsid w:val="009324EA"/>
    <w:rsid w:val="00952614"/>
    <w:rsid w:val="009B0C65"/>
    <w:rsid w:val="009C4A74"/>
    <w:rsid w:val="009F029A"/>
    <w:rsid w:val="00A14A24"/>
    <w:rsid w:val="00A33884"/>
    <w:rsid w:val="00AA1FEE"/>
    <w:rsid w:val="00AB638B"/>
    <w:rsid w:val="00AB7C70"/>
    <w:rsid w:val="00B90E93"/>
    <w:rsid w:val="00BF075A"/>
    <w:rsid w:val="00BF49C9"/>
    <w:rsid w:val="00C53745"/>
    <w:rsid w:val="00C8654D"/>
    <w:rsid w:val="00CA4E8E"/>
    <w:rsid w:val="00CC1BF2"/>
    <w:rsid w:val="00D2723F"/>
    <w:rsid w:val="00D2724E"/>
    <w:rsid w:val="00D704F9"/>
    <w:rsid w:val="00DA0E77"/>
    <w:rsid w:val="00DA231D"/>
    <w:rsid w:val="00DF1CCC"/>
    <w:rsid w:val="00E03351"/>
    <w:rsid w:val="00E04B74"/>
    <w:rsid w:val="00E27C05"/>
    <w:rsid w:val="00F56402"/>
    <w:rsid w:val="00F669B2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62A40"/>
  <w15:chartTrackingRefBased/>
  <w15:docId w15:val="{F8954C85-3755-495E-9A8A-3C3BD758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52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1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4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4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4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4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AA"/>
    <w:pPr>
      <w:framePr w:wrap="around" w:vAnchor="text" w:hAnchor="text" w:y="1"/>
      <w:spacing w:after="8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472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4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4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4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24"/>
  </w:style>
  <w:style w:type="paragraph" w:styleId="Footer">
    <w:name w:val="footer"/>
    <w:basedOn w:val="Normal"/>
    <w:link w:val="FooterChar"/>
    <w:uiPriority w:val="99"/>
    <w:unhideWhenUsed/>
    <w:rsid w:val="00A1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24"/>
  </w:style>
  <w:style w:type="paragraph" w:styleId="Caption">
    <w:name w:val="caption"/>
    <w:basedOn w:val="Normal"/>
    <w:next w:val="Normal"/>
    <w:uiPriority w:val="35"/>
    <w:unhideWhenUsed/>
    <w:qFormat/>
    <w:rsid w:val="00AA1FEE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231054"/>
    <w:pPr>
      <w:spacing w:after="0" w:line="24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cadfrunze/ticketi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cadfrunze/ticketin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134DBA-1A7A-4BD3-8191-E9E32F0797CA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37122E-CC6A-4262-96CC-C1F6B417D653}">
  <we:reference id="4b785c87-866c-4bad-85d8-5d1ae467ac9a" version="3.15.0.0" store="EXCatalog" storeType="EXCatalog"/>
  <we:alternateReferences>
    <we:reference id="WA104381909" version="3.1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7294ED-500C-4105-8B38-D05F43D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an Fodor</dc:creator>
  <cp:keywords/>
  <dc:description/>
  <cp:lastModifiedBy>Marius Ioan Fodor</cp:lastModifiedBy>
  <cp:revision>30</cp:revision>
  <cp:lastPrinted>2025-02-01T10:53:00Z</cp:lastPrinted>
  <dcterms:created xsi:type="dcterms:W3CDTF">2025-02-01T06:58:00Z</dcterms:created>
  <dcterms:modified xsi:type="dcterms:W3CDTF">2025-02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01T07:14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66a67545-2cef-46b7-b683-6cd2a5e7a2d3</vt:lpwstr>
  </property>
  <property fmtid="{D5CDD505-2E9C-101B-9397-08002B2CF9AE}" pid="8" name="MSIP_Label_5b58b62f-6f94-46bd-8089-18e64b0a9abb_ContentBits">
    <vt:lpwstr>0</vt:lpwstr>
  </property>
</Properties>
</file>